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CFD82" w14:textId="14CEBF25" w:rsidR="008F2089" w:rsidRPr="0056557F" w:rsidRDefault="004D48F6" w:rsidP="004E0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557F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</w:t>
      </w:r>
      <w:r w:rsidR="000A3591" w:rsidRPr="0056557F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56557F">
        <w:rPr>
          <w:rFonts w:ascii="Times New Roman" w:eastAsia="Times New Roman" w:hAnsi="Times New Roman" w:cs="Times New Roman"/>
          <w:b/>
          <w:sz w:val="28"/>
          <w:szCs w:val="28"/>
        </w:rPr>
        <w:t>ЮГРА</w:t>
      </w:r>
      <w:r w:rsidR="000A3591" w:rsidRPr="00565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A064F9A" w14:textId="77777777" w:rsidR="004D48F6" w:rsidRPr="0056557F" w:rsidRDefault="004D48F6" w:rsidP="004E02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557F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14:paraId="2F288596" w14:textId="77777777" w:rsidR="004D48F6" w:rsidRPr="0056557F" w:rsidRDefault="004D48F6" w:rsidP="004E0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999FA3" w14:textId="312F3DF2" w:rsidR="004D48F6" w:rsidRPr="0056557F" w:rsidRDefault="004F0A48" w:rsidP="004E0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557F">
        <w:rPr>
          <w:rFonts w:ascii="Times New Roman" w:eastAsia="Times New Roman" w:hAnsi="Times New Roman" w:cs="Times New Roman"/>
          <w:b/>
          <w:sz w:val="28"/>
          <w:szCs w:val="28"/>
        </w:rPr>
        <w:t>ДУМ</w:t>
      </w:r>
      <w:r w:rsidR="004D48F6" w:rsidRPr="0056557F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14:paraId="608E0961" w14:textId="77777777" w:rsidR="004D48F6" w:rsidRPr="0056557F" w:rsidRDefault="004D48F6" w:rsidP="004E0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0AADEC" w14:textId="134AE933" w:rsidR="004D48F6" w:rsidRPr="0056557F" w:rsidRDefault="004F0A48" w:rsidP="004E0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557F">
        <w:rPr>
          <w:rFonts w:ascii="Times New Roman" w:eastAsia="Times New Roman" w:hAnsi="Times New Roman" w:cs="Times New Roman"/>
          <w:b/>
          <w:sz w:val="28"/>
          <w:szCs w:val="28"/>
        </w:rPr>
        <w:t>РЕШЕНИ</w:t>
      </w:r>
      <w:r w:rsidR="004D48F6" w:rsidRPr="0056557F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14:paraId="68BF0ED9" w14:textId="77777777" w:rsidR="004D48F6" w:rsidRPr="00341E4E" w:rsidRDefault="004D48F6" w:rsidP="004E02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A98C0D" w14:textId="3131BAA1" w:rsidR="004D48F6" w:rsidRPr="00341E4E" w:rsidRDefault="00082096" w:rsidP="004E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E4E">
        <w:rPr>
          <w:rFonts w:ascii="Times New Roman" w:eastAsia="Times New Roman" w:hAnsi="Times New Roman" w:cs="Times New Roman"/>
          <w:sz w:val="28"/>
          <w:szCs w:val="28"/>
        </w:rPr>
        <w:t>«___»</w:t>
      </w:r>
      <w:r w:rsidR="001D165E" w:rsidRPr="00341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E4E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1D165E" w:rsidRPr="00341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195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341E4E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1638C8" w:rsidRPr="00341E4E">
        <w:rPr>
          <w:rFonts w:ascii="Times New Roman" w:eastAsia="Times New Roman" w:hAnsi="Times New Roman" w:cs="Times New Roman"/>
          <w:sz w:val="28"/>
          <w:szCs w:val="28"/>
        </w:rPr>
        <w:tab/>
      </w:r>
      <w:r w:rsidR="001638C8" w:rsidRPr="00341E4E">
        <w:rPr>
          <w:rFonts w:ascii="Times New Roman" w:eastAsia="Times New Roman" w:hAnsi="Times New Roman" w:cs="Times New Roman"/>
          <w:sz w:val="28"/>
          <w:szCs w:val="28"/>
        </w:rPr>
        <w:tab/>
      </w:r>
      <w:r w:rsidR="001638C8" w:rsidRPr="00341E4E">
        <w:rPr>
          <w:rFonts w:ascii="Times New Roman" w:eastAsia="Times New Roman" w:hAnsi="Times New Roman" w:cs="Times New Roman"/>
          <w:sz w:val="28"/>
          <w:szCs w:val="28"/>
        </w:rPr>
        <w:tab/>
      </w:r>
      <w:r w:rsidR="001638C8" w:rsidRPr="00341E4E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4E02E3" w:rsidRPr="00341E4E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638C8" w:rsidRPr="00341E4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15E8D" w:rsidRPr="00341E4E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  <w:r w:rsidRPr="00341E4E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14:paraId="776E93CE" w14:textId="77777777" w:rsidR="004D48F6" w:rsidRPr="00341E4E" w:rsidRDefault="004D48F6" w:rsidP="004E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A97A39" w14:textId="77777777" w:rsidR="00C145F5" w:rsidRPr="00C145F5" w:rsidRDefault="00C145F5" w:rsidP="00BC1E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5F5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14:paraId="1A0643F1" w14:textId="77777777" w:rsidR="00C145F5" w:rsidRPr="00C145F5" w:rsidRDefault="00C145F5" w:rsidP="00BC1E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5F5">
        <w:rPr>
          <w:rFonts w:ascii="Times New Roman" w:hAnsi="Times New Roman" w:cs="Times New Roman"/>
          <w:sz w:val="28"/>
          <w:szCs w:val="28"/>
        </w:rPr>
        <w:t xml:space="preserve">Думы Ханты-Мансийского района </w:t>
      </w:r>
    </w:p>
    <w:p w14:paraId="49985F07" w14:textId="77777777" w:rsidR="00C145F5" w:rsidRPr="00C145F5" w:rsidRDefault="00C145F5" w:rsidP="00BC1E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5F5">
        <w:rPr>
          <w:rFonts w:ascii="Times New Roman" w:hAnsi="Times New Roman" w:cs="Times New Roman"/>
          <w:sz w:val="28"/>
          <w:szCs w:val="28"/>
        </w:rPr>
        <w:t>от 17.03.2017 № 107 «Об утверждении</w:t>
      </w:r>
    </w:p>
    <w:p w14:paraId="454E201C" w14:textId="77777777" w:rsidR="00C145F5" w:rsidRPr="00C145F5" w:rsidRDefault="00C145F5" w:rsidP="00BC1E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5F5">
        <w:rPr>
          <w:rFonts w:ascii="Times New Roman" w:hAnsi="Times New Roman" w:cs="Times New Roman"/>
          <w:sz w:val="28"/>
          <w:szCs w:val="28"/>
        </w:rPr>
        <w:t>Положения о комитете по образованию</w:t>
      </w:r>
    </w:p>
    <w:p w14:paraId="6D5F5C6F" w14:textId="6132A856" w:rsidR="00E91FA5" w:rsidRPr="00C145F5" w:rsidRDefault="00C145F5" w:rsidP="00BC1E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5F5">
        <w:rPr>
          <w:rFonts w:ascii="Times New Roman" w:hAnsi="Times New Roman" w:cs="Times New Roman"/>
          <w:sz w:val="28"/>
          <w:szCs w:val="28"/>
        </w:rPr>
        <w:t>Администрации Ханты-Мансийского района»</w:t>
      </w:r>
    </w:p>
    <w:p w14:paraId="3325BB97" w14:textId="77777777" w:rsidR="00C145F5" w:rsidRPr="00341E4E" w:rsidRDefault="00C145F5" w:rsidP="00BC1E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E69FE43" w14:textId="3CC4B39C" w:rsidR="00E91FA5" w:rsidRPr="00341E4E" w:rsidRDefault="00C145F5" w:rsidP="00BC1E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5F5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Ханты-Мансийского района в соответствие с действующим законодательством, руководствуясь частью 8 статьи 26, частью 1 статьи 31 Устава Ханты-Мансийского района</w:t>
      </w:r>
      <w:r w:rsidR="00710FE4" w:rsidRPr="00341E4E">
        <w:rPr>
          <w:rFonts w:ascii="Times New Roman" w:hAnsi="Times New Roman" w:cs="Times New Roman"/>
          <w:sz w:val="28"/>
          <w:szCs w:val="28"/>
        </w:rPr>
        <w:t>,</w:t>
      </w:r>
    </w:p>
    <w:p w14:paraId="434C5EEE" w14:textId="77777777" w:rsidR="00710FE4" w:rsidRPr="00341E4E" w:rsidRDefault="00710FE4" w:rsidP="00BC1E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E29D69" w14:textId="77777777" w:rsidR="00E91FA5" w:rsidRPr="00341E4E" w:rsidRDefault="00E91FA5" w:rsidP="00BC1E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07BDB3E4" w14:textId="77777777" w:rsidR="00E91FA5" w:rsidRPr="00341E4E" w:rsidRDefault="00E91FA5" w:rsidP="00BC1E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AAF724" w14:textId="77777777" w:rsidR="00E91FA5" w:rsidRPr="0056557F" w:rsidRDefault="00E91FA5" w:rsidP="00BC1E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20D7D43B" w14:textId="77777777" w:rsidR="00E91FA5" w:rsidRPr="00341E4E" w:rsidRDefault="00E91FA5" w:rsidP="00BC1E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019A5A" w14:textId="6C5E4F1D" w:rsidR="002F652D" w:rsidRPr="001C60D9" w:rsidRDefault="00C145F5" w:rsidP="001C60D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0D9">
        <w:rPr>
          <w:rFonts w:ascii="Times New Roman" w:hAnsi="Times New Roman"/>
          <w:sz w:val="28"/>
          <w:szCs w:val="28"/>
        </w:rPr>
        <w:t xml:space="preserve">Внести в решение Думы Ханты-Мансийского района от 17.03.2017 № 107 «Об утверждении Положения о комитете по образованию администрации </w:t>
      </w:r>
      <w:r w:rsidR="005D7D8D" w:rsidRPr="001C60D9">
        <w:rPr>
          <w:rFonts w:ascii="Times New Roman" w:hAnsi="Times New Roman"/>
          <w:sz w:val="28"/>
          <w:szCs w:val="28"/>
        </w:rPr>
        <w:br/>
      </w:r>
      <w:r w:rsidRPr="001C60D9">
        <w:rPr>
          <w:rFonts w:ascii="Times New Roman" w:hAnsi="Times New Roman"/>
          <w:sz w:val="28"/>
          <w:szCs w:val="28"/>
        </w:rPr>
        <w:t>Ханты-Мансийского района»</w:t>
      </w:r>
      <w:r w:rsidR="00BC1E20" w:rsidRPr="001C60D9">
        <w:rPr>
          <w:rFonts w:ascii="Times New Roman" w:hAnsi="Times New Roman"/>
          <w:sz w:val="28"/>
          <w:szCs w:val="28"/>
        </w:rPr>
        <w:t xml:space="preserve"> (далее - Решение)</w:t>
      </w:r>
      <w:r w:rsidR="002F652D" w:rsidRPr="001C60D9">
        <w:rPr>
          <w:rFonts w:ascii="Times New Roman" w:hAnsi="Times New Roman"/>
          <w:sz w:val="28"/>
          <w:szCs w:val="28"/>
        </w:rPr>
        <w:t xml:space="preserve"> следующие изменения:</w:t>
      </w:r>
      <w:r w:rsidRPr="001C60D9">
        <w:rPr>
          <w:rFonts w:ascii="Times New Roman" w:hAnsi="Times New Roman"/>
          <w:sz w:val="28"/>
          <w:szCs w:val="28"/>
        </w:rPr>
        <w:t xml:space="preserve"> </w:t>
      </w:r>
    </w:p>
    <w:p w14:paraId="1BEE9A16" w14:textId="1BFB92B5" w:rsidR="000B1AC9" w:rsidRPr="001C60D9" w:rsidRDefault="005D7D8D" w:rsidP="001C60D9">
      <w:pPr>
        <w:pStyle w:val="a3"/>
        <w:numPr>
          <w:ilvl w:val="1"/>
          <w:numId w:val="32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0D9">
        <w:rPr>
          <w:rFonts w:ascii="Times New Roman" w:hAnsi="Times New Roman"/>
          <w:sz w:val="28"/>
          <w:szCs w:val="28"/>
        </w:rPr>
        <w:t xml:space="preserve"> </w:t>
      </w:r>
      <w:r w:rsidR="000B1AC9" w:rsidRPr="001C60D9">
        <w:rPr>
          <w:rFonts w:ascii="Times New Roman" w:hAnsi="Times New Roman"/>
          <w:sz w:val="28"/>
          <w:szCs w:val="28"/>
        </w:rPr>
        <w:t xml:space="preserve">В преамбуле Решения слова «Федеральным законом от 06.10.2003             № 131-ФЗ «Об общих принципах организации местного самоуправления в Российской Федерации» заменить словами «Федеральными законами от 06.10.2003 № 131-ФЗ «Об общих принципах организации местного самоуправления в Российской Федерации», от 20.03.2025 № ЗЗ-ФЗ «Об общих принципах организации местного самоуправления в единой системе публичной власти». </w:t>
      </w:r>
    </w:p>
    <w:p w14:paraId="2A0D8FC2" w14:textId="172DBFB8" w:rsidR="004154EC" w:rsidRPr="001C60D9" w:rsidRDefault="000B1AC9" w:rsidP="001C60D9">
      <w:pPr>
        <w:pStyle w:val="a3"/>
        <w:numPr>
          <w:ilvl w:val="1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0D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Пункт</w:t>
      </w:r>
      <w:r w:rsidR="00AD7AC2" w:rsidRPr="001C60D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19</w:t>
      </w:r>
      <w:r w:rsidR="00815018" w:rsidRPr="001C60D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  <w:r w:rsidRPr="001C60D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части</w:t>
      </w:r>
      <w:r w:rsidR="00815018" w:rsidRPr="001C60D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1 </w:t>
      </w:r>
      <w:r w:rsidR="00AD7AC2" w:rsidRPr="001C60D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статьи 2 приложения</w:t>
      </w:r>
      <w:r w:rsidR="00BC1E20" w:rsidRPr="001C60D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к Решению</w:t>
      </w:r>
      <w:r w:rsidR="00AD7AC2" w:rsidRPr="001C60D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  <w:r w:rsidR="004154EC" w:rsidRPr="001C60D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изложить в следующей редакции:</w:t>
      </w:r>
    </w:p>
    <w:p w14:paraId="1D1730E9" w14:textId="30E2D56D" w:rsidR="002F652D" w:rsidRPr="001C60D9" w:rsidRDefault="002F652D" w:rsidP="001C60D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C60D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19)</w:t>
      </w:r>
      <w:r w:rsidRPr="001C60D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организует деятельность муниципального координационного совета при Главе Ханты-Мансийского района по взаимодействию с Общероссийским общественно-государственным движением де</w:t>
      </w:r>
      <w:r w:rsidR="00FA30EE" w:rsidRPr="001C60D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й и молодежи «Движения первых</w:t>
      </w:r>
      <w:r w:rsidRPr="001C60D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</w:t>
      </w:r>
      <w:r w:rsidR="00FA30EE" w:rsidRPr="001C60D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его местными и первичными отделениями на территории Ханты-Мансийского</w:t>
      </w:r>
      <w:r w:rsidR="000B1AC9" w:rsidRPr="001C60D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йона;</w:t>
      </w:r>
      <w:r w:rsidR="00FA30EE" w:rsidRPr="001C60D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</w:t>
      </w:r>
      <w:r w:rsidR="000B1AC9" w:rsidRPr="001C60D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56C2B99C" w14:textId="77777777" w:rsidR="000B1AC9" w:rsidRPr="001C60D9" w:rsidRDefault="000B1AC9" w:rsidP="001C60D9">
      <w:pPr>
        <w:pStyle w:val="a3"/>
        <w:widowControl w:val="0"/>
        <w:numPr>
          <w:ilvl w:val="1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1C60D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Часть 1 статьи 2 приложения к Решению дополнить пунктом 27 </w:t>
      </w:r>
      <w:r w:rsidRPr="001C60D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lastRenderedPageBreak/>
        <w:t>следующего содержания:</w:t>
      </w:r>
    </w:p>
    <w:p w14:paraId="0960202A" w14:textId="07577DD3" w:rsidR="000B1AC9" w:rsidRPr="001C60D9" w:rsidRDefault="000B1AC9" w:rsidP="001C60D9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1C60D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«27) проводит мониторинг общественно-политических, социально- экономических и иных процессов, влияющих на ситуацию в области противодействия идеологии терроризма на территории Ханты-Мансийского района.».</w:t>
      </w:r>
    </w:p>
    <w:p w14:paraId="6CA6C978" w14:textId="7365B08E" w:rsidR="001635CD" w:rsidRPr="001C60D9" w:rsidRDefault="000B1AC9" w:rsidP="001C60D9">
      <w:pPr>
        <w:pStyle w:val="a3"/>
        <w:widowControl w:val="0"/>
        <w:numPr>
          <w:ilvl w:val="1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1C60D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Пункт 6 части 2</w:t>
      </w:r>
      <w:r w:rsidR="001635CD" w:rsidRPr="001C60D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статьи 2 приложения</w:t>
      </w:r>
      <w:r w:rsidR="00BC1E20" w:rsidRPr="001C60D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к Решению</w:t>
      </w:r>
      <w:r w:rsidR="001635CD" w:rsidRPr="001C60D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изложить в следующей редакции</w:t>
      </w:r>
      <w:r w:rsidR="005D7D8D" w:rsidRPr="001C60D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:</w:t>
      </w:r>
      <w:r w:rsidR="001635CD" w:rsidRPr="001C60D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</w:p>
    <w:p w14:paraId="0A0BBBFF" w14:textId="77777777" w:rsidR="000B1AC9" w:rsidRPr="001C60D9" w:rsidRDefault="000B1AC9" w:rsidP="001C6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0D9">
        <w:rPr>
          <w:rFonts w:ascii="Times New Roman" w:hAnsi="Times New Roman" w:cs="Times New Roman"/>
          <w:color w:val="000000"/>
          <w:sz w:val="28"/>
          <w:szCs w:val="28"/>
        </w:rPr>
        <w:t>«6) организация и обеспечение отдыха и оздоровления детей, имеющих место жительства на территории Ханты-Мансийского района, а именно:</w:t>
      </w:r>
    </w:p>
    <w:p w14:paraId="4712D7E7" w14:textId="77777777" w:rsidR="000B1AC9" w:rsidRPr="001C60D9" w:rsidRDefault="000B1AC9" w:rsidP="001C6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0D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детям в возрасте от 6 до 17 лет (включительно), в том числе детям граждан, принимающих (принимавшим)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, путевок в организации отдыха детей и их оздоровления, в том числе в этнической среде, приобретаемых за счет средств бюджета Ханты-Мансийского автономного округа - Югры (за исключением детей, относящихся к категориям, указанным в подпункте 8 пункта 2 статьи 2 Закона Ханты-Мансийского автономного округа - Югры от 30.12.2009 № 250-оз «Об организации и обеспечении отдыха и оздоровления детей, имеющих место жительства в Ханты-Мансийском автономного округе - Югре; </w:t>
      </w:r>
    </w:p>
    <w:p w14:paraId="61C64A9D" w14:textId="77777777" w:rsidR="000B1AC9" w:rsidRPr="001C60D9" w:rsidRDefault="000B1AC9" w:rsidP="001C6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0D9">
        <w:rPr>
          <w:rFonts w:ascii="Times New Roman" w:hAnsi="Times New Roman" w:cs="Times New Roman"/>
          <w:color w:val="000000"/>
          <w:sz w:val="28"/>
          <w:szCs w:val="28"/>
        </w:rPr>
        <w:t>обеспечение оплаты стоимости услуг лиц, сопровождающих детей до места нахождения организаций отдыха детей и их оздоровления и обратно, в том числе при возвращении данных лиц к месту постоянного проживания после указанного сопровождения, а также к месту нахождения организаций отдыха детей и их оздоровления с целью дальнейшего (или последующего) сопровождения детей к месту их постоянного проживания, любым видом транспорта (за исключением такси), 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, по фактическим расходам;</w:t>
      </w:r>
    </w:p>
    <w:p w14:paraId="219BC378" w14:textId="77777777" w:rsidR="000B1AC9" w:rsidRPr="001C60D9" w:rsidRDefault="000B1AC9" w:rsidP="001C6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0D9">
        <w:rPr>
          <w:rFonts w:ascii="Times New Roman" w:hAnsi="Times New Roman" w:cs="Times New Roman"/>
          <w:color w:val="000000"/>
          <w:sz w:val="28"/>
          <w:szCs w:val="28"/>
        </w:rPr>
        <w:t>страхование от несчастных случаев и болезней детей на период их следования к месту отдыха и оздоровления и обратно и на период их пребывания в организациях отдыха детей и их оздоровления;</w:t>
      </w:r>
    </w:p>
    <w:p w14:paraId="26D8C5B0" w14:textId="7F35F370" w:rsidR="000B1AC9" w:rsidRPr="001C60D9" w:rsidRDefault="000B1AC9" w:rsidP="001C6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0D9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выполнения установленной Правительством Ханты- Мансийского автономного округа - Югры квоты в государственных и муниципальных организациях отдыха детей и их оздоровления, расположенных в Ханты-Мансийском автономном округе - Югре, для детей-инвалидов и детей с ограниченными возможностями здоровья.». </w:t>
      </w:r>
    </w:p>
    <w:p w14:paraId="3D8A528C" w14:textId="7797D96C" w:rsidR="00C145F5" w:rsidRDefault="00C145F5" w:rsidP="001C60D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0D9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14:paraId="177CF202" w14:textId="77777777" w:rsidR="001C60D9" w:rsidRPr="001C60D9" w:rsidRDefault="001C60D9" w:rsidP="001C60D9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7A2D83A0" w14:textId="77777777" w:rsidR="000B1AC9" w:rsidRPr="001C60D9" w:rsidRDefault="007B5DBC" w:rsidP="001C6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0D9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0B1AC9" w:rsidRPr="001C60D9" w14:paraId="488434A1" w14:textId="77777777" w:rsidTr="00220179">
        <w:tc>
          <w:tcPr>
            <w:tcW w:w="4955" w:type="dxa"/>
          </w:tcPr>
          <w:p w14:paraId="77540943" w14:textId="77777777" w:rsidR="00220179" w:rsidRPr="001C60D9" w:rsidRDefault="000B1AC9" w:rsidP="001C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0D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</w:p>
          <w:p w14:paraId="714BA698" w14:textId="77777777" w:rsidR="00220179" w:rsidRPr="001C60D9" w:rsidRDefault="000B1AC9" w:rsidP="001C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0D9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14:paraId="75C2C61E" w14:textId="77777777" w:rsidR="00220179" w:rsidRPr="001C60D9" w:rsidRDefault="00220179" w:rsidP="001C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0D9">
              <w:rPr>
                <w:rFonts w:ascii="Times New Roman" w:hAnsi="Times New Roman" w:cs="Times New Roman"/>
                <w:sz w:val="28"/>
                <w:szCs w:val="28"/>
              </w:rPr>
              <w:t>________________Е.А. Данилова</w:t>
            </w:r>
          </w:p>
          <w:p w14:paraId="43937664" w14:textId="77777777" w:rsidR="00220179" w:rsidRPr="001C60D9" w:rsidRDefault="00220179" w:rsidP="001C60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31FD6" w14:textId="2B0DFCEC" w:rsidR="00220179" w:rsidRPr="001C60D9" w:rsidRDefault="00220179" w:rsidP="00DD6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__» __________ 2026 года</w:t>
            </w:r>
          </w:p>
          <w:p w14:paraId="3FE2DF82" w14:textId="6A8D2363" w:rsidR="00220179" w:rsidRPr="001C60D9" w:rsidRDefault="00220179" w:rsidP="001C60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14:paraId="5F566C6F" w14:textId="77777777" w:rsidR="000B1AC9" w:rsidRPr="001C60D9" w:rsidRDefault="00220179" w:rsidP="001C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 Ханты-Мансийского района</w:t>
            </w:r>
          </w:p>
          <w:p w14:paraId="08CB8024" w14:textId="77777777" w:rsidR="00220179" w:rsidRPr="001C60D9" w:rsidRDefault="00220179" w:rsidP="001C6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9EB01" w14:textId="77777777" w:rsidR="00220179" w:rsidRPr="001C60D9" w:rsidRDefault="00220179" w:rsidP="001C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0D9">
              <w:rPr>
                <w:rFonts w:ascii="Times New Roman" w:hAnsi="Times New Roman" w:cs="Times New Roman"/>
                <w:sz w:val="28"/>
                <w:szCs w:val="28"/>
              </w:rPr>
              <w:t xml:space="preserve">_______________ К.Р. </w:t>
            </w:r>
            <w:proofErr w:type="spellStart"/>
            <w:r w:rsidRPr="001C60D9">
              <w:rPr>
                <w:rFonts w:ascii="Times New Roman" w:hAnsi="Times New Roman" w:cs="Times New Roman"/>
                <w:sz w:val="28"/>
                <w:szCs w:val="28"/>
              </w:rPr>
              <w:t>Минулин</w:t>
            </w:r>
            <w:proofErr w:type="spellEnd"/>
          </w:p>
          <w:p w14:paraId="5304001D" w14:textId="77777777" w:rsidR="00220179" w:rsidRPr="001C60D9" w:rsidRDefault="00220179" w:rsidP="001C60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BD7DF" w14:textId="77777777" w:rsidR="00220179" w:rsidRPr="001C60D9" w:rsidRDefault="00220179" w:rsidP="00DD6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1C6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__» __________ 2026 года</w:t>
            </w:r>
          </w:p>
          <w:p w14:paraId="7DA5463B" w14:textId="076BF0DD" w:rsidR="00220179" w:rsidRPr="001C60D9" w:rsidRDefault="00220179" w:rsidP="001C60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179" w14:paraId="2FAC8E54" w14:textId="77777777" w:rsidTr="00220179">
        <w:tc>
          <w:tcPr>
            <w:tcW w:w="4955" w:type="dxa"/>
          </w:tcPr>
          <w:p w14:paraId="0170F266" w14:textId="77777777" w:rsidR="00220179" w:rsidRPr="000B1AC9" w:rsidRDefault="00220179" w:rsidP="00220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14:paraId="650FF165" w14:textId="77777777" w:rsidR="00220179" w:rsidRPr="000B1AC9" w:rsidRDefault="00220179" w:rsidP="004E0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C6BE90" w14:textId="755FE051" w:rsidR="00A426FB" w:rsidRPr="00341E4E" w:rsidRDefault="00A426FB" w:rsidP="004E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26FB" w:rsidRPr="00341E4E" w:rsidSect="002360F7">
      <w:foot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FA992" w14:textId="77777777" w:rsidR="00423573" w:rsidRDefault="00423573" w:rsidP="00B53280">
      <w:pPr>
        <w:spacing w:after="0" w:line="240" w:lineRule="auto"/>
      </w:pPr>
      <w:r>
        <w:separator/>
      </w:r>
    </w:p>
  </w:endnote>
  <w:endnote w:type="continuationSeparator" w:id="0">
    <w:p w14:paraId="4E7DB480" w14:textId="77777777" w:rsidR="00423573" w:rsidRDefault="00423573" w:rsidP="00B5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022863"/>
      <w:docPartObj>
        <w:docPartGallery w:val="Page Numbers (Bottom of Page)"/>
        <w:docPartUnique/>
      </w:docPartObj>
    </w:sdtPr>
    <w:sdtEndPr/>
    <w:sdtContent>
      <w:p w14:paraId="7332270D" w14:textId="1A487039" w:rsidR="00423573" w:rsidRDefault="0042357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505">
          <w:rPr>
            <w:noProof/>
          </w:rPr>
          <w:t>3</w:t>
        </w:r>
        <w:r>
          <w:fldChar w:fldCharType="end"/>
        </w:r>
      </w:p>
    </w:sdtContent>
  </w:sdt>
  <w:p w14:paraId="45E1A369" w14:textId="07E70316" w:rsidR="00423573" w:rsidRPr="00917F86" w:rsidRDefault="00423573">
    <w:pPr>
      <w:pStyle w:val="af1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AA45D" w14:textId="77777777" w:rsidR="00423573" w:rsidRDefault="00423573" w:rsidP="00B53280">
      <w:pPr>
        <w:spacing w:after="0" w:line="240" w:lineRule="auto"/>
      </w:pPr>
      <w:r>
        <w:separator/>
      </w:r>
    </w:p>
  </w:footnote>
  <w:footnote w:type="continuationSeparator" w:id="0">
    <w:p w14:paraId="10B2018C" w14:textId="77777777" w:rsidR="00423573" w:rsidRDefault="00423573" w:rsidP="00B53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EE83" w14:textId="53CDC0B2" w:rsidR="00423573" w:rsidRPr="004E02E3" w:rsidRDefault="00423573" w:rsidP="00082096">
    <w:pPr>
      <w:pStyle w:val="af"/>
      <w:jc w:val="right"/>
      <w:rPr>
        <w:rFonts w:ascii="Times New Roman" w:hAnsi="Times New Roman" w:cs="Times New Roman"/>
        <w:b/>
        <w:sz w:val="28"/>
        <w:szCs w:val="28"/>
      </w:rPr>
    </w:pPr>
    <w:r w:rsidRPr="004E02E3">
      <w:rPr>
        <w:rFonts w:ascii="Times New Roman" w:hAnsi="Times New Roman" w:cs="Times New Roman"/>
        <w:b/>
        <w:sz w:val="28"/>
        <w:szCs w:val="28"/>
      </w:rPr>
      <w:t>П</w:t>
    </w:r>
    <w:r>
      <w:rPr>
        <w:rFonts w:ascii="Times New Roman" w:hAnsi="Times New Roman" w:cs="Times New Roman"/>
        <w:b/>
        <w:sz w:val="28"/>
        <w:szCs w:val="28"/>
      </w:rPr>
      <w:t>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087943"/>
    <w:multiLevelType w:val="multilevel"/>
    <w:tmpl w:val="841804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45728E8"/>
    <w:multiLevelType w:val="hybridMultilevel"/>
    <w:tmpl w:val="55A4E210"/>
    <w:lvl w:ilvl="0" w:tplc="759071FC">
      <w:start w:val="29"/>
      <w:numFmt w:val="decimal"/>
      <w:lvlText w:val="%1)"/>
      <w:lvlJc w:val="left"/>
      <w:pPr>
        <w:ind w:left="7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0C9F739B"/>
    <w:multiLevelType w:val="multilevel"/>
    <w:tmpl w:val="537896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 w15:restartNumberingAfterBreak="0">
    <w:nsid w:val="0D8265C7"/>
    <w:multiLevelType w:val="multilevel"/>
    <w:tmpl w:val="519C38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9771AF3"/>
    <w:multiLevelType w:val="hybridMultilevel"/>
    <w:tmpl w:val="960CE2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AF8"/>
    <w:multiLevelType w:val="hybridMultilevel"/>
    <w:tmpl w:val="E564DACE"/>
    <w:lvl w:ilvl="0" w:tplc="06184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8E4250"/>
    <w:multiLevelType w:val="multilevel"/>
    <w:tmpl w:val="62FA8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FA4185"/>
    <w:multiLevelType w:val="multilevel"/>
    <w:tmpl w:val="DD1AE1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color w:val="FF0000"/>
      </w:rPr>
    </w:lvl>
  </w:abstractNum>
  <w:abstractNum w:abstractNumId="9" w15:restartNumberingAfterBreak="0">
    <w:nsid w:val="252F38BB"/>
    <w:multiLevelType w:val="hybridMultilevel"/>
    <w:tmpl w:val="503C66AC"/>
    <w:lvl w:ilvl="0" w:tplc="9A96F4C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9202FC"/>
    <w:multiLevelType w:val="multilevel"/>
    <w:tmpl w:val="56D0F09C"/>
    <w:lvl w:ilvl="0">
      <w:start w:val="2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 w15:restartNumberingAfterBreak="0">
    <w:nsid w:val="2EEE0A49"/>
    <w:multiLevelType w:val="hybridMultilevel"/>
    <w:tmpl w:val="6510B2F6"/>
    <w:lvl w:ilvl="0" w:tplc="898429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3460F6"/>
    <w:multiLevelType w:val="hybridMultilevel"/>
    <w:tmpl w:val="447CD230"/>
    <w:lvl w:ilvl="0" w:tplc="D38072A2">
      <w:start w:val="4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5D0385"/>
    <w:multiLevelType w:val="hybridMultilevel"/>
    <w:tmpl w:val="53402168"/>
    <w:lvl w:ilvl="0" w:tplc="F35EEEAE">
      <w:start w:val="28"/>
      <w:numFmt w:val="decimal"/>
      <w:lvlText w:val="%1)"/>
      <w:lvlJc w:val="left"/>
      <w:pPr>
        <w:ind w:left="7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37AA3EC5"/>
    <w:multiLevelType w:val="hybridMultilevel"/>
    <w:tmpl w:val="E6085798"/>
    <w:lvl w:ilvl="0" w:tplc="1694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3447B4"/>
    <w:multiLevelType w:val="hybridMultilevel"/>
    <w:tmpl w:val="3BBCF122"/>
    <w:lvl w:ilvl="0" w:tplc="54163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CE60EC"/>
    <w:multiLevelType w:val="hybridMultilevel"/>
    <w:tmpl w:val="E4AAF588"/>
    <w:lvl w:ilvl="0" w:tplc="9614FC70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5D7FD8"/>
    <w:multiLevelType w:val="hybridMultilevel"/>
    <w:tmpl w:val="B0121BC0"/>
    <w:lvl w:ilvl="0" w:tplc="FC38A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33677E"/>
    <w:multiLevelType w:val="hybridMultilevel"/>
    <w:tmpl w:val="B0A63FBA"/>
    <w:lvl w:ilvl="0" w:tplc="D9F4F03C">
      <w:start w:val="1"/>
      <w:numFmt w:val="decimal"/>
      <w:lvlText w:val="%1)"/>
      <w:lvlJc w:val="left"/>
      <w:pPr>
        <w:ind w:left="1294" w:hanging="58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407F54"/>
    <w:multiLevelType w:val="hybridMultilevel"/>
    <w:tmpl w:val="13F03416"/>
    <w:lvl w:ilvl="0" w:tplc="A37C798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296DB7"/>
    <w:multiLevelType w:val="hybridMultilevel"/>
    <w:tmpl w:val="BDCA704A"/>
    <w:lvl w:ilvl="0" w:tplc="09B60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4F05E6"/>
    <w:multiLevelType w:val="multilevel"/>
    <w:tmpl w:val="E9C23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9893124"/>
    <w:multiLevelType w:val="multilevel"/>
    <w:tmpl w:val="44A6E6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69DA2958"/>
    <w:multiLevelType w:val="hybridMultilevel"/>
    <w:tmpl w:val="5E10EB44"/>
    <w:lvl w:ilvl="0" w:tplc="90C2D1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EF5261"/>
    <w:multiLevelType w:val="multilevel"/>
    <w:tmpl w:val="476ED2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  <w:color w:val="auto"/>
      </w:rPr>
    </w:lvl>
  </w:abstractNum>
  <w:abstractNum w:abstractNumId="25" w15:restartNumberingAfterBreak="0">
    <w:nsid w:val="6AE51FE8"/>
    <w:multiLevelType w:val="hybridMultilevel"/>
    <w:tmpl w:val="A3A8FBEC"/>
    <w:lvl w:ilvl="0" w:tplc="C89A5EE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CA1805"/>
    <w:multiLevelType w:val="hybridMultilevel"/>
    <w:tmpl w:val="CAF0E59E"/>
    <w:lvl w:ilvl="0" w:tplc="50E609F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590028"/>
    <w:multiLevelType w:val="multilevel"/>
    <w:tmpl w:val="C5BEC760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5F6233A"/>
    <w:multiLevelType w:val="hybridMultilevel"/>
    <w:tmpl w:val="D6C4D12E"/>
    <w:lvl w:ilvl="0" w:tplc="B29472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7E13FE5"/>
    <w:multiLevelType w:val="hybridMultilevel"/>
    <w:tmpl w:val="3588002E"/>
    <w:lvl w:ilvl="0" w:tplc="139C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BC1185"/>
    <w:multiLevelType w:val="multilevel"/>
    <w:tmpl w:val="ADAAF98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9E3479E"/>
    <w:multiLevelType w:val="multilevel"/>
    <w:tmpl w:val="88F0DE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7CB16F7A"/>
    <w:multiLevelType w:val="multilevel"/>
    <w:tmpl w:val="BB506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E3E62E1"/>
    <w:multiLevelType w:val="multilevel"/>
    <w:tmpl w:val="31B8A8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FB87839"/>
    <w:multiLevelType w:val="hybridMultilevel"/>
    <w:tmpl w:val="57CA6FFC"/>
    <w:lvl w:ilvl="0" w:tplc="88525C28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17"/>
  </w:num>
  <w:num w:numId="3">
    <w:abstractNumId w:val="0"/>
  </w:num>
  <w:num w:numId="4">
    <w:abstractNumId w:val="19"/>
  </w:num>
  <w:num w:numId="5">
    <w:abstractNumId w:val="22"/>
  </w:num>
  <w:num w:numId="6">
    <w:abstractNumId w:val="31"/>
  </w:num>
  <w:num w:numId="7">
    <w:abstractNumId w:val="4"/>
  </w:num>
  <w:num w:numId="8">
    <w:abstractNumId w:val="14"/>
  </w:num>
  <w:num w:numId="9">
    <w:abstractNumId w:val="32"/>
  </w:num>
  <w:num w:numId="10">
    <w:abstractNumId w:val="1"/>
  </w:num>
  <w:num w:numId="11">
    <w:abstractNumId w:val="23"/>
  </w:num>
  <w:num w:numId="12">
    <w:abstractNumId w:val="24"/>
  </w:num>
  <w:num w:numId="13">
    <w:abstractNumId w:val="8"/>
  </w:num>
  <w:num w:numId="14">
    <w:abstractNumId w:val="11"/>
  </w:num>
  <w:num w:numId="15">
    <w:abstractNumId w:val="26"/>
  </w:num>
  <w:num w:numId="16">
    <w:abstractNumId w:val="30"/>
  </w:num>
  <w:num w:numId="17">
    <w:abstractNumId w:val="5"/>
  </w:num>
  <w:num w:numId="18">
    <w:abstractNumId w:val="33"/>
  </w:num>
  <w:num w:numId="19">
    <w:abstractNumId w:val="21"/>
  </w:num>
  <w:num w:numId="20">
    <w:abstractNumId w:val="27"/>
  </w:num>
  <w:num w:numId="21">
    <w:abstractNumId w:val="6"/>
  </w:num>
  <w:num w:numId="22">
    <w:abstractNumId w:val="10"/>
  </w:num>
  <w:num w:numId="23">
    <w:abstractNumId w:val="9"/>
  </w:num>
  <w:num w:numId="24">
    <w:abstractNumId w:val="25"/>
  </w:num>
  <w:num w:numId="25">
    <w:abstractNumId w:val="20"/>
  </w:num>
  <w:num w:numId="26">
    <w:abstractNumId w:val="29"/>
  </w:num>
  <w:num w:numId="27">
    <w:abstractNumId w:val="28"/>
  </w:num>
  <w:num w:numId="28">
    <w:abstractNumId w:val="15"/>
  </w:num>
  <w:num w:numId="29">
    <w:abstractNumId w:val="18"/>
  </w:num>
  <w:num w:numId="30">
    <w:abstractNumId w:val="16"/>
  </w:num>
  <w:num w:numId="31">
    <w:abstractNumId w:val="12"/>
  </w:num>
  <w:num w:numId="32">
    <w:abstractNumId w:val="3"/>
  </w:num>
  <w:num w:numId="33">
    <w:abstractNumId w:val="7"/>
  </w:num>
  <w:num w:numId="34">
    <w:abstractNumId w:val="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16"/>
    <w:rsid w:val="0000299B"/>
    <w:rsid w:val="00004CEE"/>
    <w:rsid w:val="000056F5"/>
    <w:rsid w:val="0000647B"/>
    <w:rsid w:val="00006DA9"/>
    <w:rsid w:val="00007016"/>
    <w:rsid w:val="0001006C"/>
    <w:rsid w:val="00010208"/>
    <w:rsid w:val="00010AE5"/>
    <w:rsid w:val="00013BE7"/>
    <w:rsid w:val="00014D4E"/>
    <w:rsid w:val="00016665"/>
    <w:rsid w:val="00016891"/>
    <w:rsid w:val="000205B5"/>
    <w:rsid w:val="00021D30"/>
    <w:rsid w:val="0002331E"/>
    <w:rsid w:val="00023BF9"/>
    <w:rsid w:val="00023E08"/>
    <w:rsid w:val="00026C6A"/>
    <w:rsid w:val="00027142"/>
    <w:rsid w:val="00027CD5"/>
    <w:rsid w:val="00031751"/>
    <w:rsid w:val="000334F9"/>
    <w:rsid w:val="00040064"/>
    <w:rsid w:val="000465B7"/>
    <w:rsid w:val="00051BFA"/>
    <w:rsid w:val="00053729"/>
    <w:rsid w:val="00053796"/>
    <w:rsid w:val="0005499C"/>
    <w:rsid w:val="00055D23"/>
    <w:rsid w:val="00062EF6"/>
    <w:rsid w:val="00066E91"/>
    <w:rsid w:val="00070C26"/>
    <w:rsid w:val="00072142"/>
    <w:rsid w:val="00073887"/>
    <w:rsid w:val="0007518A"/>
    <w:rsid w:val="00076437"/>
    <w:rsid w:val="00077CD4"/>
    <w:rsid w:val="00082096"/>
    <w:rsid w:val="00083C59"/>
    <w:rsid w:val="0008549B"/>
    <w:rsid w:val="00085EF4"/>
    <w:rsid w:val="00090AD7"/>
    <w:rsid w:val="00090CA9"/>
    <w:rsid w:val="00090DAE"/>
    <w:rsid w:val="000946E1"/>
    <w:rsid w:val="000950B1"/>
    <w:rsid w:val="0009639C"/>
    <w:rsid w:val="000969FC"/>
    <w:rsid w:val="00097021"/>
    <w:rsid w:val="000A13A0"/>
    <w:rsid w:val="000A1F72"/>
    <w:rsid w:val="000A3591"/>
    <w:rsid w:val="000A3909"/>
    <w:rsid w:val="000A7BD9"/>
    <w:rsid w:val="000B1AC9"/>
    <w:rsid w:val="000B370D"/>
    <w:rsid w:val="000B4ECC"/>
    <w:rsid w:val="000C005D"/>
    <w:rsid w:val="000C0E89"/>
    <w:rsid w:val="000C3F49"/>
    <w:rsid w:val="000C4314"/>
    <w:rsid w:val="000C6C21"/>
    <w:rsid w:val="000D17E0"/>
    <w:rsid w:val="000D1E49"/>
    <w:rsid w:val="000D2696"/>
    <w:rsid w:val="000D2997"/>
    <w:rsid w:val="000D2EEA"/>
    <w:rsid w:val="000D2FA1"/>
    <w:rsid w:val="000D3632"/>
    <w:rsid w:val="000D570C"/>
    <w:rsid w:val="000D7FC0"/>
    <w:rsid w:val="000E0CAA"/>
    <w:rsid w:val="000E1A04"/>
    <w:rsid w:val="000F097B"/>
    <w:rsid w:val="000F11B1"/>
    <w:rsid w:val="000F1592"/>
    <w:rsid w:val="000F3D57"/>
    <w:rsid w:val="000F462F"/>
    <w:rsid w:val="000F60D6"/>
    <w:rsid w:val="000F6B4A"/>
    <w:rsid w:val="000F6E8D"/>
    <w:rsid w:val="000F7CE9"/>
    <w:rsid w:val="00103EFC"/>
    <w:rsid w:val="0010545A"/>
    <w:rsid w:val="0010589F"/>
    <w:rsid w:val="00107DC2"/>
    <w:rsid w:val="00111DCA"/>
    <w:rsid w:val="001130B7"/>
    <w:rsid w:val="001132AC"/>
    <w:rsid w:val="00114FF0"/>
    <w:rsid w:val="00115198"/>
    <w:rsid w:val="00120F6F"/>
    <w:rsid w:val="00122647"/>
    <w:rsid w:val="0012375A"/>
    <w:rsid w:val="00124825"/>
    <w:rsid w:val="0012579C"/>
    <w:rsid w:val="00127D10"/>
    <w:rsid w:val="0014431E"/>
    <w:rsid w:val="0014532C"/>
    <w:rsid w:val="001454DD"/>
    <w:rsid w:val="001464F5"/>
    <w:rsid w:val="00146633"/>
    <w:rsid w:val="00146817"/>
    <w:rsid w:val="0014703B"/>
    <w:rsid w:val="00151462"/>
    <w:rsid w:val="001532A8"/>
    <w:rsid w:val="0015553F"/>
    <w:rsid w:val="00160BDA"/>
    <w:rsid w:val="00161149"/>
    <w:rsid w:val="001625D0"/>
    <w:rsid w:val="00162EFD"/>
    <w:rsid w:val="001635CD"/>
    <w:rsid w:val="001638C8"/>
    <w:rsid w:val="001648D4"/>
    <w:rsid w:val="00164DB0"/>
    <w:rsid w:val="00165253"/>
    <w:rsid w:val="0016655A"/>
    <w:rsid w:val="0016746E"/>
    <w:rsid w:val="00172EEC"/>
    <w:rsid w:val="00173627"/>
    <w:rsid w:val="0017466D"/>
    <w:rsid w:val="00174F72"/>
    <w:rsid w:val="0018014C"/>
    <w:rsid w:val="00180BEC"/>
    <w:rsid w:val="0018190C"/>
    <w:rsid w:val="0018631D"/>
    <w:rsid w:val="00187E78"/>
    <w:rsid w:val="00190158"/>
    <w:rsid w:val="00191B84"/>
    <w:rsid w:val="00193B16"/>
    <w:rsid w:val="00193BDB"/>
    <w:rsid w:val="00194855"/>
    <w:rsid w:val="00194BA7"/>
    <w:rsid w:val="00195209"/>
    <w:rsid w:val="001958C2"/>
    <w:rsid w:val="001A017E"/>
    <w:rsid w:val="001A2640"/>
    <w:rsid w:val="001A27B6"/>
    <w:rsid w:val="001A4002"/>
    <w:rsid w:val="001A500F"/>
    <w:rsid w:val="001A794D"/>
    <w:rsid w:val="001B28A4"/>
    <w:rsid w:val="001B3125"/>
    <w:rsid w:val="001B5043"/>
    <w:rsid w:val="001B5713"/>
    <w:rsid w:val="001B6978"/>
    <w:rsid w:val="001B77D2"/>
    <w:rsid w:val="001C0EF7"/>
    <w:rsid w:val="001C4558"/>
    <w:rsid w:val="001C48E5"/>
    <w:rsid w:val="001C60D9"/>
    <w:rsid w:val="001D13B5"/>
    <w:rsid w:val="001D165E"/>
    <w:rsid w:val="001D18DD"/>
    <w:rsid w:val="001D29AE"/>
    <w:rsid w:val="001D4FDB"/>
    <w:rsid w:val="001D57B5"/>
    <w:rsid w:val="001D7AD6"/>
    <w:rsid w:val="001E21D3"/>
    <w:rsid w:val="001E3009"/>
    <w:rsid w:val="001E5896"/>
    <w:rsid w:val="001E5B83"/>
    <w:rsid w:val="001E6C80"/>
    <w:rsid w:val="001F0148"/>
    <w:rsid w:val="001F08AD"/>
    <w:rsid w:val="001F14AD"/>
    <w:rsid w:val="001F1FD7"/>
    <w:rsid w:val="001F3CFF"/>
    <w:rsid w:val="001F5109"/>
    <w:rsid w:val="002002DE"/>
    <w:rsid w:val="0020251B"/>
    <w:rsid w:val="002034A0"/>
    <w:rsid w:val="002054BA"/>
    <w:rsid w:val="00205732"/>
    <w:rsid w:val="002076F3"/>
    <w:rsid w:val="00207EB1"/>
    <w:rsid w:val="002113F2"/>
    <w:rsid w:val="0021243D"/>
    <w:rsid w:val="00212521"/>
    <w:rsid w:val="00212C16"/>
    <w:rsid w:val="00214173"/>
    <w:rsid w:val="002176DB"/>
    <w:rsid w:val="00217912"/>
    <w:rsid w:val="00220179"/>
    <w:rsid w:val="002206F3"/>
    <w:rsid w:val="00222C39"/>
    <w:rsid w:val="00223D64"/>
    <w:rsid w:val="00225028"/>
    <w:rsid w:val="00226A22"/>
    <w:rsid w:val="00226F54"/>
    <w:rsid w:val="00227DE9"/>
    <w:rsid w:val="00230EFC"/>
    <w:rsid w:val="002316FB"/>
    <w:rsid w:val="00233570"/>
    <w:rsid w:val="00233A4F"/>
    <w:rsid w:val="00233EE3"/>
    <w:rsid w:val="00234DE9"/>
    <w:rsid w:val="00235715"/>
    <w:rsid w:val="002360F7"/>
    <w:rsid w:val="00236A2B"/>
    <w:rsid w:val="00244471"/>
    <w:rsid w:val="0024447E"/>
    <w:rsid w:val="00246508"/>
    <w:rsid w:val="00246640"/>
    <w:rsid w:val="0025053E"/>
    <w:rsid w:val="002519C8"/>
    <w:rsid w:val="00253FA6"/>
    <w:rsid w:val="002550AB"/>
    <w:rsid w:val="00255910"/>
    <w:rsid w:val="002615A6"/>
    <w:rsid w:val="00261E5C"/>
    <w:rsid w:val="002622C2"/>
    <w:rsid w:val="00262340"/>
    <w:rsid w:val="002627D0"/>
    <w:rsid w:val="002635CB"/>
    <w:rsid w:val="00263800"/>
    <w:rsid w:val="00264B53"/>
    <w:rsid w:val="0026578E"/>
    <w:rsid w:val="00266038"/>
    <w:rsid w:val="00270374"/>
    <w:rsid w:val="002716CF"/>
    <w:rsid w:val="00273D0B"/>
    <w:rsid w:val="00273F44"/>
    <w:rsid w:val="0027412E"/>
    <w:rsid w:val="0027477E"/>
    <w:rsid w:val="00274960"/>
    <w:rsid w:val="002753C1"/>
    <w:rsid w:val="00275EBA"/>
    <w:rsid w:val="00280F8F"/>
    <w:rsid w:val="002810AB"/>
    <w:rsid w:val="00283D89"/>
    <w:rsid w:val="002840C7"/>
    <w:rsid w:val="00285152"/>
    <w:rsid w:val="002852FD"/>
    <w:rsid w:val="00285DF5"/>
    <w:rsid w:val="00286ED5"/>
    <w:rsid w:val="00287114"/>
    <w:rsid w:val="002900A7"/>
    <w:rsid w:val="0029164A"/>
    <w:rsid w:val="00291AE7"/>
    <w:rsid w:val="002926FC"/>
    <w:rsid w:val="00293B11"/>
    <w:rsid w:val="0029433F"/>
    <w:rsid w:val="00295C07"/>
    <w:rsid w:val="002A0436"/>
    <w:rsid w:val="002A052B"/>
    <w:rsid w:val="002A1D67"/>
    <w:rsid w:val="002A2620"/>
    <w:rsid w:val="002A425D"/>
    <w:rsid w:val="002B07EA"/>
    <w:rsid w:val="002B08A9"/>
    <w:rsid w:val="002B1794"/>
    <w:rsid w:val="002B23F2"/>
    <w:rsid w:val="002B6D49"/>
    <w:rsid w:val="002C5C98"/>
    <w:rsid w:val="002C77AD"/>
    <w:rsid w:val="002D29C6"/>
    <w:rsid w:val="002D2D49"/>
    <w:rsid w:val="002D3111"/>
    <w:rsid w:val="002D3936"/>
    <w:rsid w:val="002D3FAF"/>
    <w:rsid w:val="002D589C"/>
    <w:rsid w:val="002D6EF5"/>
    <w:rsid w:val="002D75F4"/>
    <w:rsid w:val="002D79C5"/>
    <w:rsid w:val="002E02BB"/>
    <w:rsid w:val="002E0B86"/>
    <w:rsid w:val="002E4B0C"/>
    <w:rsid w:val="002E66A8"/>
    <w:rsid w:val="002E7FE2"/>
    <w:rsid w:val="002F0856"/>
    <w:rsid w:val="002F08DF"/>
    <w:rsid w:val="002F2AF8"/>
    <w:rsid w:val="002F33D6"/>
    <w:rsid w:val="002F652D"/>
    <w:rsid w:val="002F7885"/>
    <w:rsid w:val="002F7CD3"/>
    <w:rsid w:val="00302D2F"/>
    <w:rsid w:val="0030339F"/>
    <w:rsid w:val="00306FEF"/>
    <w:rsid w:val="00310C74"/>
    <w:rsid w:val="00314018"/>
    <w:rsid w:val="00314FF5"/>
    <w:rsid w:val="003150EC"/>
    <w:rsid w:val="003157E0"/>
    <w:rsid w:val="0031739C"/>
    <w:rsid w:val="00317409"/>
    <w:rsid w:val="003175D3"/>
    <w:rsid w:val="00317B1E"/>
    <w:rsid w:val="00320F21"/>
    <w:rsid w:val="00322891"/>
    <w:rsid w:val="003259CE"/>
    <w:rsid w:val="00326B00"/>
    <w:rsid w:val="00326B6D"/>
    <w:rsid w:val="00326F80"/>
    <w:rsid w:val="003310E8"/>
    <w:rsid w:val="003363E1"/>
    <w:rsid w:val="00340775"/>
    <w:rsid w:val="00341E4E"/>
    <w:rsid w:val="00343109"/>
    <w:rsid w:val="0034315D"/>
    <w:rsid w:val="00347A77"/>
    <w:rsid w:val="00350291"/>
    <w:rsid w:val="003533E2"/>
    <w:rsid w:val="00353F80"/>
    <w:rsid w:val="0035461D"/>
    <w:rsid w:val="00360000"/>
    <w:rsid w:val="0036006E"/>
    <w:rsid w:val="00363E57"/>
    <w:rsid w:val="0037054D"/>
    <w:rsid w:val="00375D91"/>
    <w:rsid w:val="0037772D"/>
    <w:rsid w:val="00383CC3"/>
    <w:rsid w:val="0038400E"/>
    <w:rsid w:val="00385523"/>
    <w:rsid w:val="00385D41"/>
    <w:rsid w:val="00390600"/>
    <w:rsid w:val="00390F16"/>
    <w:rsid w:val="0039135A"/>
    <w:rsid w:val="00392087"/>
    <w:rsid w:val="00392AAD"/>
    <w:rsid w:val="003953E4"/>
    <w:rsid w:val="003958A9"/>
    <w:rsid w:val="003970DE"/>
    <w:rsid w:val="00397780"/>
    <w:rsid w:val="003A1C97"/>
    <w:rsid w:val="003A23E2"/>
    <w:rsid w:val="003A2983"/>
    <w:rsid w:val="003A3402"/>
    <w:rsid w:val="003A54F5"/>
    <w:rsid w:val="003A6682"/>
    <w:rsid w:val="003B09C4"/>
    <w:rsid w:val="003B21C6"/>
    <w:rsid w:val="003B25F9"/>
    <w:rsid w:val="003B67CC"/>
    <w:rsid w:val="003B749E"/>
    <w:rsid w:val="003B7E6F"/>
    <w:rsid w:val="003C2E86"/>
    <w:rsid w:val="003C33EE"/>
    <w:rsid w:val="003C35E5"/>
    <w:rsid w:val="003C3F1E"/>
    <w:rsid w:val="003C6720"/>
    <w:rsid w:val="003D0BA6"/>
    <w:rsid w:val="003D1E58"/>
    <w:rsid w:val="003D2009"/>
    <w:rsid w:val="003D2BF2"/>
    <w:rsid w:val="003D3E74"/>
    <w:rsid w:val="003D4298"/>
    <w:rsid w:val="003D7129"/>
    <w:rsid w:val="003D7FE3"/>
    <w:rsid w:val="003E1CDB"/>
    <w:rsid w:val="003E2605"/>
    <w:rsid w:val="003E506D"/>
    <w:rsid w:val="003E639C"/>
    <w:rsid w:val="003F1177"/>
    <w:rsid w:val="003F164D"/>
    <w:rsid w:val="003F30C3"/>
    <w:rsid w:val="003F4ED0"/>
    <w:rsid w:val="003F7D62"/>
    <w:rsid w:val="00400180"/>
    <w:rsid w:val="004008B7"/>
    <w:rsid w:val="00404757"/>
    <w:rsid w:val="00405956"/>
    <w:rsid w:val="0040722F"/>
    <w:rsid w:val="0041085A"/>
    <w:rsid w:val="0041092C"/>
    <w:rsid w:val="0041168F"/>
    <w:rsid w:val="00412EB0"/>
    <w:rsid w:val="00413B93"/>
    <w:rsid w:val="004154EC"/>
    <w:rsid w:val="00415DA2"/>
    <w:rsid w:val="00416668"/>
    <w:rsid w:val="00416E1D"/>
    <w:rsid w:val="00423573"/>
    <w:rsid w:val="0042378B"/>
    <w:rsid w:val="004254AB"/>
    <w:rsid w:val="00426B0F"/>
    <w:rsid w:val="004303B8"/>
    <w:rsid w:val="00431DE5"/>
    <w:rsid w:val="004325A6"/>
    <w:rsid w:val="00433960"/>
    <w:rsid w:val="004368E4"/>
    <w:rsid w:val="00437DB6"/>
    <w:rsid w:val="00440FD9"/>
    <w:rsid w:val="004412EE"/>
    <w:rsid w:val="00441B0F"/>
    <w:rsid w:val="004420F4"/>
    <w:rsid w:val="004429A3"/>
    <w:rsid w:val="004433CE"/>
    <w:rsid w:val="0044363A"/>
    <w:rsid w:val="00443A1D"/>
    <w:rsid w:val="004445DA"/>
    <w:rsid w:val="00446394"/>
    <w:rsid w:val="00447287"/>
    <w:rsid w:val="00447437"/>
    <w:rsid w:val="00447986"/>
    <w:rsid w:val="00450318"/>
    <w:rsid w:val="004513D0"/>
    <w:rsid w:val="004524E9"/>
    <w:rsid w:val="0045295B"/>
    <w:rsid w:val="004529F3"/>
    <w:rsid w:val="004538B3"/>
    <w:rsid w:val="00454CB2"/>
    <w:rsid w:val="00456290"/>
    <w:rsid w:val="004572FA"/>
    <w:rsid w:val="0046115B"/>
    <w:rsid w:val="004620F2"/>
    <w:rsid w:val="00462A0F"/>
    <w:rsid w:val="004630E8"/>
    <w:rsid w:val="00463ABE"/>
    <w:rsid w:val="00467983"/>
    <w:rsid w:val="00470E65"/>
    <w:rsid w:val="00473DED"/>
    <w:rsid w:val="00473EAF"/>
    <w:rsid w:val="00474473"/>
    <w:rsid w:val="00474B05"/>
    <w:rsid w:val="00477396"/>
    <w:rsid w:val="00477788"/>
    <w:rsid w:val="00481E75"/>
    <w:rsid w:val="00483E58"/>
    <w:rsid w:val="00485344"/>
    <w:rsid w:val="00485876"/>
    <w:rsid w:val="00485CDC"/>
    <w:rsid w:val="00486058"/>
    <w:rsid w:val="00486516"/>
    <w:rsid w:val="00492DDC"/>
    <w:rsid w:val="00494C79"/>
    <w:rsid w:val="00494F27"/>
    <w:rsid w:val="0049556A"/>
    <w:rsid w:val="00495A51"/>
    <w:rsid w:val="00496BF9"/>
    <w:rsid w:val="004A057C"/>
    <w:rsid w:val="004A11A5"/>
    <w:rsid w:val="004A214A"/>
    <w:rsid w:val="004A21B8"/>
    <w:rsid w:val="004A46AF"/>
    <w:rsid w:val="004A4C52"/>
    <w:rsid w:val="004A5216"/>
    <w:rsid w:val="004A767C"/>
    <w:rsid w:val="004A7FD3"/>
    <w:rsid w:val="004B0479"/>
    <w:rsid w:val="004B0E14"/>
    <w:rsid w:val="004B25F1"/>
    <w:rsid w:val="004B3140"/>
    <w:rsid w:val="004B459D"/>
    <w:rsid w:val="004B49E9"/>
    <w:rsid w:val="004B4FB9"/>
    <w:rsid w:val="004B5A4F"/>
    <w:rsid w:val="004B7F1F"/>
    <w:rsid w:val="004C568D"/>
    <w:rsid w:val="004C6985"/>
    <w:rsid w:val="004C7C2E"/>
    <w:rsid w:val="004D09B4"/>
    <w:rsid w:val="004D1E6D"/>
    <w:rsid w:val="004D21E5"/>
    <w:rsid w:val="004D25B6"/>
    <w:rsid w:val="004D2646"/>
    <w:rsid w:val="004D3D55"/>
    <w:rsid w:val="004D42A6"/>
    <w:rsid w:val="004D48F6"/>
    <w:rsid w:val="004D68FF"/>
    <w:rsid w:val="004E02E3"/>
    <w:rsid w:val="004E0771"/>
    <w:rsid w:val="004E22DB"/>
    <w:rsid w:val="004E2CB7"/>
    <w:rsid w:val="004E48FC"/>
    <w:rsid w:val="004E65B3"/>
    <w:rsid w:val="004F0A48"/>
    <w:rsid w:val="004F1324"/>
    <w:rsid w:val="004F2046"/>
    <w:rsid w:val="004F30C1"/>
    <w:rsid w:val="004F4216"/>
    <w:rsid w:val="004F6391"/>
    <w:rsid w:val="004F7C83"/>
    <w:rsid w:val="00500E6F"/>
    <w:rsid w:val="005037CE"/>
    <w:rsid w:val="00504403"/>
    <w:rsid w:val="0050734E"/>
    <w:rsid w:val="005107DA"/>
    <w:rsid w:val="00510ABE"/>
    <w:rsid w:val="0051127B"/>
    <w:rsid w:val="005112BF"/>
    <w:rsid w:val="005123E2"/>
    <w:rsid w:val="005141D3"/>
    <w:rsid w:val="00515523"/>
    <w:rsid w:val="00515EFC"/>
    <w:rsid w:val="005174AD"/>
    <w:rsid w:val="00517BD9"/>
    <w:rsid w:val="005245E2"/>
    <w:rsid w:val="00531538"/>
    <w:rsid w:val="005323D4"/>
    <w:rsid w:val="005339CC"/>
    <w:rsid w:val="00533A66"/>
    <w:rsid w:val="00536CD7"/>
    <w:rsid w:val="00540652"/>
    <w:rsid w:val="00541A86"/>
    <w:rsid w:val="00542B30"/>
    <w:rsid w:val="00544F0B"/>
    <w:rsid w:val="00545125"/>
    <w:rsid w:val="005456FE"/>
    <w:rsid w:val="00547794"/>
    <w:rsid w:val="005479A3"/>
    <w:rsid w:val="00550115"/>
    <w:rsid w:val="0055161D"/>
    <w:rsid w:val="005559B8"/>
    <w:rsid w:val="005564AB"/>
    <w:rsid w:val="005566B2"/>
    <w:rsid w:val="00556AE0"/>
    <w:rsid w:val="00560A0F"/>
    <w:rsid w:val="00561828"/>
    <w:rsid w:val="005638E4"/>
    <w:rsid w:val="00564E23"/>
    <w:rsid w:val="0056557F"/>
    <w:rsid w:val="005702B8"/>
    <w:rsid w:val="00571D0C"/>
    <w:rsid w:val="00573281"/>
    <w:rsid w:val="0057351E"/>
    <w:rsid w:val="005735BB"/>
    <w:rsid w:val="00573888"/>
    <w:rsid w:val="005747EA"/>
    <w:rsid w:val="00577CDD"/>
    <w:rsid w:val="005803F0"/>
    <w:rsid w:val="00580A21"/>
    <w:rsid w:val="00582938"/>
    <w:rsid w:val="0058590C"/>
    <w:rsid w:val="005860B4"/>
    <w:rsid w:val="005863CB"/>
    <w:rsid w:val="0059011A"/>
    <w:rsid w:val="005915C4"/>
    <w:rsid w:val="00592AC0"/>
    <w:rsid w:val="00593A48"/>
    <w:rsid w:val="005943A8"/>
    <w:rsid w:val="005945CE"/>
    <w:rsid w:val="00595875"/>
    <w:rsid w:val="00597301"/>
    <w:rsid w:val="0059762B"/>
    <w:rsid w:val="005A3184"/>
    <w:rsid w:val="005A5195"/>
    <w:rsid w:val="005A525F"/>
    <w:rsid w:val="005A5885"/>
    <w:rsid w:val="005B0184"/>
    <w:rsid w:val="005B0B34"/>
    <w:rsid w:val="005B2CE1"/>
    <w:rsid w:val="005B36CB"/>
    <w:rsid w:val="005B3901"/>
    <w:rsid w:val="005B4D4F"/>
    <w:rsid w:val="005B5330"/>
    <w:rsid w:val="005B5A4F"/>
    <w:rsid w:val="005B5D63"/>
    <w:rsid w:val="005B6F4E"/>
    <w:rsid w:val="005B7A52"/>
    <w:rsid w:val="005C1A21"/>
    <w:rsid w:val="005C1D2B"/>
    <w:rsid w:val="005C341F"/>
    <w:rsid w:val="005C376C"/>
    <w:rsid w:val="005C3C97"/>
    <w:rsid w:val="005C4092"/>
    <w:rsid w:val="005C4329"/>
    <w:rsid w:val="005C6D66"/>
    <w:rsid w:val="005D0BC4"/>
    <w:rsid w:val="005D35E2"/>
    <w:rsid w:val="005D48B3"/>
    <w:rsid w:val="005D55D5"/>
    <w:rsid w:val="005D58CE"/>
    <w:rsid w:val="005D7D8D"/>
    <w:rsid w:val="005E3B99"/>
    <w:rsid w:val="005E4217"/>
    <w:rsid w:val="005E46B0"/>
    <w:rsid w:val="005E5411"/>
    <w:rsid w:val="005E5CA7"/>
    <w:rsid w:val="005F03EF"/>
    <w:rsid w:val="005F0CEE"/>
    <w:rsid w:val="0060010D"/>
    <w:rsid w:val="00602687"/>
    <w:rsid w:val="00603D48"/>
    <w:rsid w:val="00604159"/>
    <w:rsid w:val="0060592A"/>
    <w:rsid w:val="00605F25"/>
    <w:rsid w:val="00610480"/>
    <w:rsid w:val="0061060D"/>
    <w:rsid w:val="00611548"/>
    <w:rsid w:val="0061204F"/>
    <w:rsid w:val="00613575"/>
    <w:rsid w:val="006138DA"/>
    <w:rsid w:val="00614BB1"/>
    <w:rsid w:val="0061644F"/>
    <w:rsid w:val="00616615"/>
    <w:rsid w:val="00617896"/>
    <w:rsid w:val="006207BE"/>
    <w:rsid w:val="00620F94"/>
    <w:rsid w:val="00621B78"/>
    <w:rsid w:val="006227FA"/>
    <w:rsid w:val="006232BD"/>
    <w:rsid w:val="00623A74"/>
    <w:rsid w:val="00625376"/>
    <w:rsid w:val="00627083"/>
    <w:rsid w:val="00627D8D"/>
    <w:rsid w:val="00630669"/>
    <w:rsid w:val="00633D1D"/>
    <w:rsid w:val="00640685"/>
    <w:rsid w:val="00641D90"/>
    <w:rsid w:val="00642A6F"/>
    <w:rsid w:val="00645142"/>
    <w:rsid w:val="006461E5"/>
    <w:rsid w:val="00646E33"/>
    <w:rsid w:val="006509D6"/>
    <w:rsid w:val="0065126B"/>
    <w:rsid w:val="006524B6"/>
    <w:rsid w:val="00653057"/>
    <w:rsid w:val="00653718"/>
    <w:rsid w:val="00656A8E"/>
    <w:rsid w:val="00660256"/>
    <w:rsid w:val="00660B92"/>
    <w:rsid w:val="00660E63"/>
    <w:rsid w:val="00661BDD"/>
    <w:rsid w:val="00661F2B"/>
    <w:rsid w:val="006655FA"/>
    <w:rsid w:val="00665B9D"/>
    <w:rsid w:val="006666DF"/>
    <w:rsid w:val="006700AC"/>
    <w:rsid w:val="00671343"/>
    <w:rsid w:val="0067434E"/>
    <w:rsid w:val="006754F6"/>
    <w:rsid w:val="006802FD"/>
    <w:rsid w:val="006809BA"/>
    <w:rsid w:val="0068131A"/>
    <w:rsid w:val="006814F4"/>
    <w:rsid w:val="0068180F"/>
    <w:rsid w:val="00683244"/>
    <w:rsid w:val="0068391A"/>
    <w:rsid w:val="00685AD6"/>
    <w:rsid w:val="00686C32"/>
    <w:rsid w:val="00686DB6"/>
    <w:rsid w:val="00690A84"/>
    <w:rsid w:val="006914A7"/>
    <w:rsid w:val="006929CA"/>
    <w:rsid w:val="006930FF"/>
    <w:rsid w:val="00693D61"/>
    <w:rsid w:val="00694A7E"/>
    <w:rsid w:val="006966D3"/>
    <w:rsid w:val="006A165C"/>
    <w:rsid w:val="006A1FFD"/>
    <w:rsid w:val="006A3C97"/>
    <w:rsid w:val="006A42FE"/>
    <w:rsid w:val="006A4426"/>
    <w:rsid w:val="006A69F5"/>
    <w:rsid w:val="006A6B89"/>
    <w:rsid w:val="006A7972"/>
    <w:rsid w:val="006B3139"/>
    <w:rsid w:val="006B331B"/>
    <w:rsid w:val="006B6525"/>
    <w:rsid w:val="006B6854"/>
    <w:rsid w:val="006C0796"/>
    <w:rsid w:val="006C0E36"/>
    <w:rsid w:val="006C1205"/>
    <w:rsid w:val="006C2947"/>
    <w:rsid w:val="006D0018"/>
    <w:rsid w:val="006D05E5"/>
    <w:rsid w:val="006D0663"/>
    <w:rsid w:val="006D0C3E"/>
    <w:rsid w:val="006D1195"/>
    <w:rsid w:val="006D1A56"/>
    <w:rsid w:val="006D2C22"/>
    <w:rsid w:val="006D465B"/>
    <w:rsid w:val="006D54BD"/>
    <w:rsid w:val="006D5DED"/>
    <w:rsid w:val="006D7AAA"/>
    <w:rsid w:val="006E1F91"/>
    <w:rsid w:val="006E22A8"/>
    <w:rsid w:val="006E3AB2"/>
    <w:rsid w:val="006E426B"/>
    <w:rsid w:val="006E458D"/>
    <w:rsid w:val="006E6B9B"/>
    <w:rsid w:val="006F09F2"/>
    <w:rsid w:val="006F0D0B"/>
    <w:rsid w:val="006F25E7"/>
    <w:rsid w:val="006F26D7"/>
    <w:rsid w:val="006F2BBB"/>
    <w:rsid w:val="006F3580"/>
    <w:rsid w:val="006F3A62"/>
    <w:rsid w:val="006F4448"/>
    <w:rsid w:val="006F6DDC"/>
    <w:rsid w:val="006F713C"/>
    <w:rsid w:val="00700F61"/>
    <w:rsid w:val="007017B7"/>
    <w:rsid w:val="00703086"/>
    <w:rsid w:val="007035D6"/>
    <w:rsid w:val="00704CA1"/>
    <w:rsid w:val="00707637"/>
    <w:rsid w:val="007106ED"/>
    <w:rsid w:val="00710C91"/>
    <w:rsid w:val="00710FE4"/>
    <w:rsid w:val="007122FE"/>
    <w:rsid w:val="007127D7"/>
    <w:rsid w:val="00713280"/>
    <w:rsid w:val="0071343A"/>
    <w:rsid w:val="00713BE3"/>
    <w:rsid w:val="0071442F"/>
    <w:rsid w:val="0071516C"/>
    <w:rsid w:val="00723D7F"/>
    <w:rsid w:val="00724339"/>
    <w:rsid w:val="007244F0"/>
    <w:rsid w:val="00726792"/>
    <w:rsid w:val="0073039A"/>
    <w:rsid w:val="0073107A"/>
    <w:rsid w:val="00732D81"/>
    <w:rsid w:val="007353C5"/>
    <w:rsid w:val="00737294"/>
    <w:rsid w:val="007424BC"/>
    <w:rsid w:val="00743A8E"/>
    <w:rsid w:val="00746219"/>
    <w:rsid w:val="0074699B"/>
    <w:rsid w:val="00747A61"/>
    <w:rsid w:val="0075054A"/>
    <w:rsid w:val="007507EF"/>
    <w:rsid w:val="007513CB"/>
    <w:rsid w:val="0075209C"/>
    <w:rsid w:val="0075235F"/>
    <w:rsid w:val="00752BB3"/>
    <w:rsid w:val="007533EE"/>
    <w:rsid w:val="00755BF1"/>
    <w:rsid w:val="00757473"/>
    <w:rsid w:val="00757B51"/>
    <w:rsid w:val="00757F4E"/>
    <w:rsid w:val="00760097"/>
    <w:rsid w:val="0076098C"/>
    <w:rsid w:val="00760C88"/>
    <w:rsid w:val="00761F50"/>
    <w:rsid w:val="0076315E"/>
    <w:rsid w:val="007640D2"/>
    <w:rsid w:val="00765B8A"/>
    <w:rsid w:val="00766027"/>
    <w:rsid w:val="00766511"/>
    <w:rsid w:val="00770985"/>
    <w:rsid w:val="0077161B"/>
    <w:rsid w:val="007718ED"/>
    <w:rsid w:val="00772726"/>
    <w:rsid w:val="00775A5F"/>
    <w:rsid w:val="00777D37"/>
    <w:rsid w:val="00780B3D"/>
    <w:rsid w:val="007834A7"/>
    <w:rsid w:val="007853D1"/>
    <w:rsid w:val="00787FD0"/>
    <w:rsid w:val="00790675"/>
    <w:rsid w:val="00796178"/>
    <w:rsid w:val="007A0306"/>
    <w:rsid w:val="007A0C86"/>
    <w:rsid w:val="007A17B6"/>
    <w:rsid w:val="007A524A"/>
    <w:rsid w:val="007A778A"/>
    <w:rsid w:val="007B1FB5"/>
    <w:rsid w:val="007B24CF"/>
    <w:rsid w:val="007B2C77"/>
    <w:rsid w:val="007B45DE"/>
    <w:rsid w:val="007B4F6D"/>
    <w:rsid w:val="007B50E3"/>
    <w:rsid w:val="007B5DBC"/>
    <w:rsid w:val="007B62D5"/>
    <w:rsid w:val="007B7327"/>
    <w:rsid w:val="007C5CE4"/>
    <w:rsid w:val="007C5F29"/>
    <w:rsid w:val="007C749F"/>
    <w:rsid w:val="007D0FF3"/>
    <w:rsid w:val="007D269F"/>
    <w:rsid w:val="007D31E1"/>
    <w:rsid w:val="007D5844"/>
    <w:rsid w:val="007D5FDD"/>
    <w:rsid w:val="007D6447"/>
    <w:rsid w:val="007D65D8"/>
    <w:rsid w:val="007D6B42"/>
    <w:rsid w:val="007E01F9"/>
    <w:rsid w:val="007E1C2C"/>
    <w:rsid w:val="007E67CA"/>
    <w:rsid w:val="007F05F5"/>
    <w:rsid w:val="007F1245"/>
    <w:rsid w:val="007F319D"/>
    <w:rsid w:val="007F3CFC"/>
    <w:rsid w:val="007F40DB"/>
    <w:rsid w:val="007F4BBD"/>
    <w:rsid w:val="007F527F"/>
    <w:rsid w:val="007F67EB"/>
    <w:rsid w:val="00800F8E"/>
    <w:rsid w:val="008016D2"/>
    <w:rsid w:val="00801832"/>
    <w:rsid w:val="00801FD7"/>
    <w:rsid w:val="00802550"/>
    <w:rsid w:val="00802E17"/>
    <w:rsid w:val="008049C0"/>
    <w:rsid w:val="008070D3"/>
    <w:rsid w:val="00815018"/>
    <w:rsid w:val="00815E8D"/>
    <w:rsid w:val="008166C0"/>
    <w:rsid w:val="0081794C"/>
    <w:rsid w:val="008200CB"/>
    <w:rsid w:val="00821505"/>
    <w:rsid w:val="00822032"/>
    <w:rsid w:val="00822F17"/>
    <w:rsid w:val="00824C70"/>
    <w:rsid w:val="008259D3"/>
    <w:rsid w:val="00826D2C"/>
    <w:rsid w:val="00826F53"/>
    <w:rsid w:val="0082713B"/>
    <w:rsid w:val="0082736B"/>
    <w:rsid w:val="0083430F"/>
    <w:rsid w:val="00834736"/>
    <w:rsid w:val="00835DC2"/>
    <w:rsid w:val="00836436"/>
    <w:rsid w:val="00841BF5"/>
    <w:rsid w:val="008436BC"/>
    <w:rsid w:val="008440B5"/>
    <w:rsid w:val="0084461F"/>
    <w:rsid w:val="008524B5"/>
    <w:rsid w:val="00852E3B"/>
    <w:rsid w:val="0085354C"/>
    <w:rsid w:val="00855C15"/>
    <w:rsid w:val="00855D5E"/>
    <w:rsid w:val="00856C6C"/>
    <w:rsid w:val="008633C5"/>
    <w:rsid w:val="008718FE"/>
    <w:rsid w:val="008720B6"/>
    <w:rsid w:val="008801CD"/>
    <w:rsid w:val="00881B61"/>
    <w:rsid w:val="008857A1"/>
    <w:rsid w:val="00890851"/>
    <w:rsid w:val="00890B43"/>
    <w:rsid w:val="008928D4"/>
    <w:rsid w:val="00892B75"/>
    <w:rsid w:val="0089731B"/>
    <w:rsid w:val="0089794F"/>
    <w:rsid w:val="008A067F"/>
    <w:rsid w:val="008A27FD"/>
    <w:rsid w:val="008A3644"/>
    <w:rsid w:val="008A5838"/>
    <w:rsid w:val="008B1841"/>
    <w:rsid w:val="008B326A"/>
    <w:rsid w:val="008B4622"/>
    <w:rsid w:val="008B5394"/>
    <w:rsid w:val="008B5672"/>
    <w:rsid w:val="008B6FF6"/>
    <w:rsid w:val="008B757E"/>
    <w:rsid w:val="008C053B"/>
    <w:rsid w:val="008C1FEB"/>
    <w:rsid w:val="008C2194"/>
    <w:rsid w:val="008C2651"/>
    <w:rsid w:val="008C4A4D"/>
    <w:rsid w:val="008C5D45"/>
    <w:rsid w:val="008D1985"/>
    <w:rsid w:val="008D1F2A"/>
    <w:rsid w:val="008D432E"/>
    <w:rsid w:val="008D4447"/>
    <w:rsid w:val="008D4859"/>
    <w:rsid w:val="008D4E3B"/>
    <w:rsid w:val="008D508A"/>
    <w:rsid w:val="008E053D"/>
    <w:rsid w:val="008E27A2"/>
    <w:rsid w:val="008E3872"/>
    <w:rsid w:val="008F092A"/>
    <w:rsid w:val="008F1BC3"/>
    <w:rsid w:val="008F2089"/>
    <w:rsid w:val="008F26B8"/>
    <w:rsid w:val="008F446F"/>
    <w:rsid w:val="008F57F8"/>
    <w:rsid w:val="008F5918"/>
    <w:rsid w:val="008F5939"/>
    <w:rsid w:val="008F5ED4"/>
    <w:rsid w:val="008F7B1F"/>
    <w:rsid w:val="008F7CCF"/>
    <w:rsid w:val="008F7EF7"/>
    <w:rsid w:val="009008BA"/>
    <w:rsid w:val="009011F8"/>
    <w:rsid w:val="00903AB1"/>
    <w:rsid w:val="00904BA3"/>
    <w:rsid w:val="009077AD"/>
    <w:rsid w:val="00910F97"/>
    <w:rsid w:val="00914294"/>
    <w:rsid w:val="00915411"/>
    <w:rsid w:val="0091588E"/>
    <w:rsid w:val="00915DCB"/>
    <w:rsid w:val="009174B6"/>
    <w:rsid w:val="00917F86"/>
    <w:rsid w:val="009202DB"/>
    <w:rsid w:val="009204FA"/>
    <w:rsid w:val="00921349"/>
    <w:rsid w:val="0092276E"/>
    <w:rsid w:val="009252B3"/>
    <w:rsid w:val="009256C8"/>
    <w:rsid w:val="00926243"/>
    <w:rsid w:val="0093100B"/>
    <w:rsid w:val="009311E2"/>
    <w:rsid w:val="00932242"/>
    <w:rsid w:val="00933814"/>
    <w:rsid w:val="00934371"/>
    <w:rsid w:val="00934D07"/>
    <w:rsid w:val="009365DF"/>
    <w:rsid w:val="00936731"/>
    <w:rsid w:val="00936929"/>
    <w:rsid w:val="00937761"/>
    <w:rsid w:val="00937A20"/>
    <w:rsid w:val="00940AEC"/>
    <w:rsid w:val="00941BBE"/>
    <w:rsid w:val="00947473"/>
    <w:rsid w:val="009501CD"/>
    <w:rsid w:val="0095098E"/>
    <w:rsid w:val="009517DC"/>
    <w:rsid w:val="00953890"/>
    <w:rsid w:val="00954265"/>
    <w:rsid w:val="009543F6"/>
    <w:rsid w:val="009546C1"/>
    <w:rsid w:val="00954DE4"/>
    <w:rsid w:val="009551FF"/>
    <w:rsid w:val="0095701B"/>
    <w:rsid w:val="00957678"/>
    <w:rsid w:val="0096143C"/>
    <w:rsid w:val="00961E4E"/>
    <w:rsid w:val="00962001"/>
    <w:rsid w:val="00962DFB"/>
    <w:rsid w:val="00964C42"/>
    <w:rsid w:val="009660AF"/>
    <w:rsid w:val="00970C9C"/>
    <w:rsid w:val="00971002"/>
    <w:rsid w:val="00971BE1"/>
    <w:rsid w:val="0097221E"/>
    <w:rsid w:val="00972895"/>
    <w:rsid w:val="009738D9"/>
    <w:rsid w:val="00974E7E"/>
    <w:rsid w:val="0097578A"/>
    <w:rsid w:val="00981A05"/>
    <w:rsid w:val="0098591F"/>
    <w:rsid w:val="0098636A"/>
    <w:rsid w:val="0098643A"/>
    <w:rsid w:val="009867F4"/>
    <w:rsid w:val="00987F86"/>
    <w:rsid w:val="00995457"/>
    <w:rsid w:val="00997801"/>
    <w:rsid w:val="009A392C"/>
    <w:rsid w:val="009A3964"/>
    <w:rsid w:val="009A3AEA"/>
    <w:rsid w:val="009A3CBA"/>
    <w:rsid w:val="009A562E"/>
    <w:rsid w:val="009A7158"/>
    <w:rsid w:val="009A7EBA"/>
    <w:rsid w:val="009B137D"/>
    <w:rsid w:val="009B351A"/>
    <w:rsid w:val="009B4580"/>
    <w:rsid w:val="009B660B"/>
    <w:rsid w:val="009C10DA"/>
    <w:rsid w:val="009C1A4F"/>
    <w:rsid w:val="009C1F74"/>
    <w:rsid w:val="009C5CA5"/>
    <w:rsid w:val="009C630F"/>
    <w:rsid w:val="009C7012"/>
    <w:rsid w:val="009D061C"/>
    <w:rsid w:val="009D137A"/>
    <w:rsid w:val="009D220E"/>
    <w:rsid w:val="009D2A5E"/>
    <w:rsid w:val="009D347D"/>
    <w:rsid w:val="009D4EBE"/>
    <w:rsid w:val="009E037D"/>
    <w:rsid w:val="009E2941"/>
    <w:rsid w:val="009E4349"/>
    <w:rsid w:val="009E5DE9"/>
    <w:rsid w:val="009F0052"/>
    <w:rsid w:val="009F135F"/>
    <w:rsid w:val="009F1DA2"/>
    <w:rsid w:val="009F1FA7"/>
    <w:rsid w:val="009F264C"/>
    <w:rsid w:val="009F5999"/>
    <w:rsid w:val="009F7359"/>
    <w:rsid w:val="00A00013"/>
    <w:rsid w:val="00A008A5"/>
    <w:rsid w:val="00A01605"/>
    <w:rsid w:val="00A02367"/>
    <w:rsid w:val="00A02DEC"/>
    <w:rsid w:val="00A03478"/>
    <w:rsid w:val="00A05165"/>
    <w:rsid w:val="00A06CBD"/>
    <w:rsid w:val="00A144A4"/>
    <w:rsid w:val="00A228B1"/>
    <w:rsid w:val="00A244A1"/>
    <w:rsid w:val="00A25E31"/>
    <w:rsid w:val="00A26DE7"/>
    <w:rsid w:val="00A27243"/>
    <w:rsid w:val="00A31FAC"/>
    <w:rsid w:val="00A338B2"/>
    <w:rsid w:val="00A33DCC"/>
    <w:rsid w:val="00A34B28"/>
    <w:rsid w:val="00A36647"/>
    <w:rsid w:val="00A404D0"/>
    <w:rsid w:val="00A40588"/>
    <w:rsid w:val="00A41671"/>
    <w:rsid w:val="00A41B7A"/>
    <w:rsid w:val="00A426FB"/>
    <w:rsid w:val="00A42DF4"/>
    <w:rsid w:val="00A450A3"/>
    <w:rsid w:val="00A45351"/>
    <w:rsid w:val="00A45E4B"/>
    <w:rsid w:val="00A50258"/>
    <w:rsid w:val="00A5066B"/>
    <w:rsid w:val="00A52A15"/>
    <w:rsid w:val="00A53E25"/>
    <w:rsid w:val="00A54240"/>
    <w:rsid w:val="00A55BC1"/>
    <w:rsid w:val="00A56A8A"/>
    <w:rsid w:val="00A56D35"/>
    <w:rsid w:val="00A62E81"/>
    <w:rsid w:val="00A6357F"/>
    <w:rsid w:val="00A63894"/>
    <w:rsid w:val="00A63B61"/>
    <w:rsid w:val="00A644E8"/>
    <w:rsid w:val="00A653ED"/>
    <w:rsid w:val="00A65715"/>
    <w:rsid w:val="00A658E6"/>
    <w:rsid w:val="00A70D4B"/>
    <w:rsid w:val="00A71173"/>
    <w:rsid w:val="00A7180B"/>
    <w:rsid w:val="00A71F3C"/>
    <w:rsid w:val="00A7313F"/>
    <w:rsid w:val="00A73EBA"/>
    <w:rsid w:val="00A7402B"/>
    <w:rsid w:val="00A75A9A"/>
    <w:rsid w:val="00A75FC0"/>
    <w:rsid w:val="00A765EA"/>
    <w:rsid w:val="00A82C9A"/>
    <w:rsid w:val="00A85258"/>
    <w:rsid w:val="00A87EFC"/>
    <w:rsid w:val="00A92B02"/>
    <w:rsid w:val="00A93CB2"/>
    <w:rsid w:val="00A94ADD"/>
    <w:rsid w:val="00A961A9"/>
    <w:rsid w:val="00A97E4D"/>
    <w:rsid w:val="00AA2FC5"/>
    <w:rsid w:val="00AA6930"/>
    <w:rsid w:val="00AB06C9"/>
    <w:rsid w:val="00AB2C61"/>
    <w:rsid w:val="00AB72BD"/>
    <w:rsid w:val="00AC1AC8"/>
    <w:rsid w:val="00AC2432"/>
    <w:rsid w:val="00AC29F8"/>
    <w:rsid w:val="00AC373D"/>
    <w:rsid w:val="00AC43BA"/>
    <w:rsid w:val="00AC4508"/>
    <w:rsid w:val="00AC59ED"/>
    <w:rsid w:val="00AC66C3"/>
    <w:rsid w:val="00AD165C"/>
    <w:rsid w:val="00AD17E7"/>
    <w:rsid w:val="00AD236A"/>
    <w:rsid w:val="00AD3BE9"/>
    <w:rsid w:val="00AD4396"/>
    <w:rsid w:val="00AD51B6"/>
    <w:rsid w:val="00AD555F"/>
    <w:rsid w:val="00AD6386"/>
    <w:rsid w:val="00AD6A85"/>
    <w:rsid w:val="00AD7AC2"/>
    <w:rsid w:val="00AE31C9"/>
    <w:rsid w:val="00AE4752"/>
    <w:rsid w:val="00AE5E4B"/>
    <w:rsid w:val="00AE5F21"/>
    <w:rsid w:val="00AE63E1"/>
    <w:rsid w:val="00AE6A20"/>
    <w:rsid w:val="00AE73CF"/>
    <w:rsid w:val="00AF19CB"/>
    <w:rsid w:val="00AF2AA7"/>
    <w:rsid w:val="00AF62A7"/>
    <w:rsid w:val="00B00839"/>
    <w:rsid w:val="00B00DCA"/>
    <w:rsid w:val="00B061E5"/>
    <w:rsid w:val="00B06582"/>
    <w:rsid w:val="00B06B52"/>
    <w:rsid w:val="00B111C3"/>
    <w:rsid w:val="00B1133F"/>
    <w:rsid w:val="00B11389"/>
    <w:rsid w:val="00B12084"/>
    <w:rsid w:val="00B13411"/>
    <w:rsid w:val="00B135FF"/>
    <w:rsid w:val="00B1594D"/>
    <w:rsid w:val="00B15BD5"/>
    <w:rsid w:val="00B15C4C"/>
    <w:rsid w:val="00B2243E"/>
    <w:rsid w:val="00B22479"/>
    <w:rsid w:val="00B2262E"/>
    <w:rsid w:val="00B22D95"/>
    <w:rsid w:val="00B23C82"/>
    <w:rsid w:val="00B24F08"/>
    <w:rsid w:val="00B26CB1"/>
    <w:rsid w:val="00B27AEC"/>
    <w:rsid w:val="00B3083B"/>
    <w:rsid w:val="00B30F7B"/>
    <w:rsid w:val="00B32EA6"/>
    <w:rsid w:val="00B32FAD"/>
    <w:rsid w:val="00B330A7"/>
    <w:rsid w:val="00B33200"/>
    <w:rsid w:val="00B33CDD"/>
    <w:rsid w:val="00B427CC"/>
    <w:rsid w:val="00B434AF"/>
    <w:rsid w:val="00B43A91"/>
    <w:rsid w:val="00B442C8"/>
    <w:rsid w:val="00B45184"/>
    <w:rsid w:val="00B45A27"/>
    <w:rsid w:val="00B5231D"/>
    <w:rsid w:val="00B5232F"/>
    <w:rsid w:val="00B53280"/>
    <w:rsid w:val="00B53710"/>
    <w:rsid w:val="00B5404A"/>
    <w:rsid w:val="00B56C50"/>
    <w:rsid w:val="00B56E33"/>
    <w:rsid w:val="00B60F55"/>
    <w:rsid w:val="00B62AB4"/>
    <w:rsid w:val="00B636F1"/>
    <w:rsid w:val="00B637F6"/>
    <w:rsid w:val="00B66DBF"/>
    <w:rsid w:val="00B7066E"/>
    <w:rsid w:val="00B730BC"/>
    <w:rsid w:val="00B76605"/>
    <w:rsid w:val="00B7771D"/>
    <w:rsid w:val="00B77C08"/>
    <w:rsid w:val="00B801C8"/>
    <w:rsid w:val="00B80A08"/>
    <w:rsid w:val="00B81CB9"/>
    <w:rsid w:val="00B8462B"/>
    <w:rsid w:val="00B85B72"/>
    <w:rsid w:val="00B86195"/>
    <w:rsid w:val="00B908FC"/>
    <w:rsid w:val="00B909A1"/>
    <w:rsid w:val="00B90C8B"/>
    <w:rsid w:val="00B937AA"/>
    <w:rsid w:val="00B943FF"/>
    <w:rsid w:val="00B94C74"/>
    <w:rsid w:val="00B959AD"/>
    <w:rsid w:val="00B9662E"/>
    <w:rsid w:val="00BA249C"/>
    <w:rsid w:val="00BA376B"/>
    <w:rsid w:val="00BA447C"/>
    <w:rsid w:val="00BA487B"/>
    <w:rsid w:val="00BA5923"/>
    <w:rsid w:val="00BA648E"/>
    <w:rsid w:val="00BA771B"/>
    <w:rsid w:val="00BA79E6"/>
    <w:rsid w:val="00BB099D"/>
    <w:rsid w:val="00BB6CF8"/>
    <w:rsid w:val="00BB70E7"/>
    <w:rsid w:val="00BB71E8"/>
    <w:rsid w:val="00BB7515"/>
    <w:rsid w:val="00BB7E5B"/>
    <w:rsid w:val="00BC1E20"/>
    <w:rsid w:val="00BC2266"/>
    <w:rsid w:val="00BC3106"/>
    <w:rsid w:val="00BC338D"/>
    <w:rsid w:val="00BC3976"/>
    <w:rsid w:val="00BC3A9A"/>
    <w:rsid w:val="00BC4CF8"/>
    <w:rsid w:val="00BD038C"/>
    <w:rsid w:val="00BD090A"/>
    <w:rsid w:val="00BD2554"/>
    <w:rsid w:val="00BD378B"/>
    <w:rsid w:val="00BD46EC"/>
    <w:rsid w:val="00BD48F8"/>
    <w:rsid w:val="00BE0E48"/>
    <w:rsid w:val="00BE2954"/>
    <w:rsid w:val="00BE2EDF"/>
    <w:rsid w:val="00BE3428"/>
    <w:rsid w:val="00BE4D32"/>
    <w:rsid w:val="00BE538E"/>
    <w:rsid w:val="00BE5D35"/>
    <w:rsid w:val="00BE5E39"/>
    <w:rsid w:val="00BF11A6"/>
    <w:rsid w:val="00BF1344"/>
    <w:rsid w:val="00BF2483"/>
    <w:rsid w:val="00BF27C3"/>
    <w:rsid w:val="00BF4038"/>
    <w:rsid w:val="00BF5177"/>
    <w:rsid w:val="00C012C7"/>
    <w:rsid w:val="00C0201C"/>
    <w:rsid w:val="00C03082"/>
    <w:rsid w:val="00C032A8"/>
    <w:rsid w:val="00C05BDF"/>
    <w:rsid w:val="00C0784F"/>
    <w:rsid w:val="00C13837"/>
    <w:rsid w:val="00C145F5"/>
    <w:rsid w:val="00C16C47"/>
    <w:rsid w:val="00C22804"/>
    <w:rsid w:val="00C279C0"/>
    <w:rsid w:val="00C31288"/>
    <w:rsid w:val="00C31B80"/>
    <w:rsid w:val="00C32336"/>
    <w:rsid w:val="00C330A1"/>
    <w:rsid w:val="00C33255"/>
    <w:rsid w:val="00C33744"/>
    <w:rsid w:val="00C3439A"/>
    <w:rsid w:val="00C34BD1"/>
    <w:rsid w:val="00C36780"/>
    <w:rsid w:val="00C37D01"/>
    <w:rsid w:val="00C417EE"/>
    <w:rsid w:val="00C42E6A"/>
    <w:rsid w:val="00C44317"/>
    <w:rsid w:val="00C45125"/>
    <w:rsid w:val="00C4591F"/>
    <w:rsid w:val="00C45D6D"/>
    <w:rsid w:val="00C4717C"/>
    <w:rsid w:val="00C472B6"/>
    <w:rsid w:val="00C50954"/>
    <w:rsid w:val="00C50CEA"/>
    <w:rsid w:val="00C50D5F"/>
    <w:rsid w:val="00C529CE"/>
    <w:rsid w:val="00C52E3D"/>
    <w:rsid w:val="00C555F7"/>
    <w:rsid w:val="00C55606"/>
    <w:rsid w:val="00C55FD7"/>
    <w:rsid w:val="00C56B9B"/>
    <w:rsid w:val="00C600AD"/>
    <w:rsid w:val="00C602ED"/>
    <w:rsid w:val="00C60F0D"/>
    <w:rsid w:val="00C613C1"/>
    <w:rsid w:val="00C61ACD"/>
    <w:rsid w:val="00C62F8D"/>
    <w:rsid w:val="00C65251"/>
    <w:rsid w:val="00C65B80"/>
    <w:rsid w:val="00C661A1"/>
    <w:rsid w:val="00C703E7"/>
    <w:rsid w:val="00C7090E"/>
    <w:rsid w:val="00C72FD5"/>
    <w:rsid w:val="00C75866"/>
    <w:rsid w:val="00C81872"/>
    <w:rsid w:val="00C820B4"/>
    <w:rsid w:val="00C852E1"/>
    <w:rsid w:val="00C877D8"/>
    <w:rsid w:val="00C878BF"/>
    <w:rsid w:val="00C90DE4"/>
    <w:rsid w:val="00C935CB"/>
    <w:rsid w:val="00C948AB"/>
    <w:rsid w:val="00C94C65"/>
    <w:rsid w:val="00C95519"/>
    <w:rsid w:val="00C96364"/>
    <w:rsid w:val="00C9678B"/>
    <w:rsid w:val="00C97475"/>
    <w:rsid w:val="00C9761A"/>
    <w:rsid w:val="00CA0129"/>
    <w:rsid w:val="00CA0BC8"/>
    <w:rsid w:val="00CA1A20"/>
    <w:rsid w:val="00CA2EC1"/>
    <w:rsid w:val="00CA36A3"/>
    <w:rsid w:val="00CA4EED"/>
    <w:rsid w:val="00CA7E98"/>
    <w:rsid w:val="00CB3715"/>
    <w:rsid w:val="00CB41D9"/>
    <w:rsid w:val="00CB579F"/>
    <w:rsid w:val="00CB6B8C"/>
    <w:rsid w:val="00CC171F"/>
    <w:rsid w:val="00CC3BF6"/>
    <w:rsid w:val="00CC3FD3"/>
    <w:rsid w:val="00CC40CA"/>
    <w:rsid w:val="00CC4C86"/>
    <w:rsid w:val="00CC50A7"/>
    <w:rsid w:val="00CD16DF"/>
    <w:rsid w:val="00CD25B2"/>
    <w:rsid w:val="00CD2706"/>
    <w:rsid w:val="00CD39B6"/>
    <w:rsid w:val="00CD575B"/>
    <w:rsid w:val="00CD5F38"/>
    <w:rsid w:val="00CD6AAB"/>
    <w:rsid w:val="00CD6B0C"/>
    <w:rsid w:val="00CD7D9A"/>
    <w:rsid w:val="00CE0463"/>
    <w:rsid w:val="00CE4676"/>
    <w:rsid w:val="00CE6E8A"/>
    <w:rsid w:val="00CE79E1"/>
    <w:rsid w:val="00CF11A3"/>
    <w:rsid w:val="00CF2BE5"/>
    <w:rsid w:val="00CF5517"/>
    <w:rsid w:val="00CF59A7"/>
    <w:rsid w:val="00CF6311"/>
    <w:rsid w:val="00CF7988"/>
    <w:rsid w:val="00D03B47"/>
    <w:rsid w:val="00D13D10"/>
    <w:rsid w:val="00D1444A"/>
    <w:rsid w:val="00D1456C"/>
    <w:rsid w:val="00D15CEA"/>
    <w:rsid w:val="00D15CF3"/>
    <w:rsid w:val="00D16E60"/>
    <w:rsid w:val="00D17472"/>
    <w:rsid w:val="00D207FE"/>
    <w:rsid w:val="00D21A4E"/>
    <w:rsid w:val="00D21A57"/>
    <w:rsid w:val="00D23802"/>
    <w:rsid w:val="00D23867"/>
    <w:rsid w:val="00D2621A"/>
    <w:rsid w:val="00D2633F"/>
    <w:rsid w:val="00D2753C"/>
    <w:rsid w:val="00D3095D"/>
    <w:rsid w:val="00D30CFA"/>
    <w:rsid w:val="00D345E2"/>
    <w:rsid w:val="00D3461C"/>
    <w:rsid w:val="00D348EE"/>
    <w:rsid w:val="00D362E4"/>
    <w:rsid w:val="00D40449"/>
    <w:rsid w:val="00D40765"/>
    <w:rsid w:val="00D40DA2"/>
    <w:rsid w:val="00D415C2"/>
    <w:rsid w:val="00D4421D"/>
    <w:rsid w:val="00D465B4"/>
    <w:rsid w:val="00D51D57"/>
    <w:rsid w:val="00D545F8"/>
    <w:rsid w:val="00D5497A"/>
    <w:rsid w:val="00D550CC"/>
    <w:rsid w:val="00D56824"/>
    <w:rsid w:val="00D56B1A"/>
    <w:rsid w:val="00D60AA6"/>
    <w:rsid w:val="00D61A19"/>
    <w:rsid w:val="00D61AD6"/>
    <w:rsid w:val="00D6428C"/>
    <w:rsid w:val="00D67364"/>
    <w:rsid w:val="00D67F38"/>
    <w:rsid w:val="00D70303"/>
    <w:rsid w:val="00D708D9"/>
    <w:rsid w:val="00D70F05"/>
    <w:rsid w:val="00D71A27"/>
    <w:rsid w:val="00D728A1"/>
    <w:rsid w:val="00D72916"/>
    <w:rsid w:val="00D72EA3"/>
    <w:rsid w:val="00D73D09"/>
    <w:rsid w:val="00D7486E"/>
    <w:rsid w:val="00D753D3"/>
    <w:rsid w:val="00D77582"/>
    <w:rsid w:val="00D77AE9"/>
    <w:rsid w:val="00D82A17"/>
    <w:rsid w:val="00D8384A"/>
    <w:rsid w:val="00D85415"/>
    <w:rsid w:val="00D8625F"/>
    <w:rsid w:val="00D8630D"/>
    <w:rsid w:val="00D8659A"/>
    <w:rsid w:val="00D871EA"/>
    <w:rsid w:val="00D87D0D"/>
    <w:rsid w:val="00D91C34"/>
    <w:rsid w:val="00D92292"/>
    <w:rsid w:val="00D932CC"/>
    <w:rsid w:val="00D93330"/>
    <w:rsid w:val="00D9523E"/>
    <w:rsid w:val="00D96369"/>
    <w:rsid w:val="00D97A68"/>
    <w:rsid w:val="00DA0C8E"/>
    <w:rsid w:val="00DA1187"/>
    <w:rsid w:val="00DA11E0"/>
    <w:rsid w:val="00DA1692"/>
    <w:rsid w:val="00DA1851"/>
    <w:rsid w:val="00DA276D"/>
    <w:rsid w:val="00DA6C69"/>
    <w:rsid w:val="00DA7BB3"/>
    <w:rsid w:val="00DB0D73"/>
    <w:rsid w:val="00DB4E4E"/>
    <w:rsid w:val="00DB7E12"/>
    <w:rsid w:val="00DC07ED"/>
    <w:rsid w:val="00DC07F1"/>
    <w:rsid w:val="00DC2FA3"/>
    <w:rsid w:val="00DC5165"/>
    <w:rsid w:val="00DC5838"/>
    <w:rsid w:val="00DC679C"/>
    <w:rsid w:val="00DC6F55"/>
    <w:rsid w:val="00DC74D5"/>
    <w:rsid w:val="00DC7AC6"/>
    <w:rsid w:val="00DD00D8"/>
    <w:rsid w:val="00DD2677"/>
    <w:rsid w:val="00DD4068"/>
    <w:rsid w:val="00DD6505"/>
    <w:rsid w:val="00DE3A62"/>
    <w:rsid w:val="00DE4A47"/>
    <w:rsid w:val="00DE4C50"/>
    <w:rsid w:val="00DE70A0"/>
    <w:rsid w:val="00DF03DC"/>
    <w:rsid w:val="00DF13AB"/>
    <w:rsid w:val="00DF2C4D"/>
    <w:rsid w:val="00DF4536"/>
    <w:rsid w:val="00DF556C"/>
    <w:rsid w:val="00DF74AF"/>
    <w:rsid w:val="00E02FC8"/>
    <w:rsid w:val="00E040B7"/>
    <w:rsid w:val="00E050C0"/>
    <w:rsid w:val="00E06BB3"/>
    <w:rsid w:val="00E07084"/>
    <w:rsid w:val="00E1294F"/>
    <w:rsid w:val="00E13841"/>
    <w:rsid w:val="00E149D7"/>
    <w:rsid w:val="00E174CE"/>
    <w:rsid w:val="00E1760E"/>
    <w:rsid w:val="00E22307"/>
    <w:rsid w:val="00E22A72"/>
    <w:rsid w:val="00E22C4D"/>
    <w:rsid w:val="00E241E3"/>
    <w:rsid w:val="00E265CA"/>
    <w:rsid w:val="00E26B51"/>
    <w:rsid w:val="00E26D8D"/>
    <w:rsid w:val="00E26EE0"/>
    <w:rsid w:val="00E279CC"/>
    <w:rsid w:val="00E31EF0"/>
    <w:rsid w:val="00E326FB"/>
    <w:rsid w:val="00E327E9"/>
    <w:rsid w:val="00E32EAD"/>
    <w:rsid w:val="00E336A9"/>
    <w:rsid w:val="00E33CB8"/>
    <w:rsid w:val="00E3502E"/>
    <w:rsid w:val="00E35688"/>
    <w:rsid w:val="00E35BA0"/>
    <w:rsid w:val="00E35DA5"/>
    <w:rsid w:val="00E36000"/>
    <w:rsid w:val="00E36E9E"/>
    <w:rsid w:val="00E40C48"/>
    <w:rsid w:val="00E40E21"/>
    <w:rsid w:val="00E41B3D"/>
    <w:rsid w:val="00E427B2"/>
    <w:rsid w:val="00E43746"/>
    <w:rsid w:val="00E43D6C"/>
    <w:rsid w:val="00E450F0"/>
    <w:rsid w:val="00E4698B"/>
    <w:rsid w:val="00E46B1A"/>
    <w:rsid w:val="00E46C9B"/>
    <w:rsid w:val="00E47748"/>
    <w:rsid w:val="00E505BC"/>
    <w:rsid w:val="00E5126F"/>
    <w:rsid w:val="00E513E8"/>
    <w:rsid w:val="00E53926"/>
    <w:rsid w:val="00E55536"/>
    <w:rsid w:val="00E62D21"/>
    <w:rsid w:val="00E6493B"/>
    <w:rsid w:val="00E673B5"/>
    <w:rsid w:val="00E710AA"/>
    <w:rsid w:val="00E72051"/>
    <w:rsid w:val="00E7285F"/>
    <w:rsid w:val="00E73F2B"/>
    <w:rsid w:val="00E74A01"/>
    <w:rsid w:val="00E750D1"/>
    <w:rsid w:val="00E76566"/>
    <w:rsid w:val="00E76995"/>
    <w:rsid w:val="00E76C2B"/>
    <w:rsid w:val="00E7757E"/>
    <w:rsid w:val="00E83E4F"/>
    <w:rsid w:val="00E84F3F"/>
    <w:rsid w:val="00E86BE1"/>
    <w:rsid w:val="00E87CCC"/>
    <w:rsid w:val="00E91FA5"/>
    <w:rsid w:val="00E92C24"/>
    <w:rsid w:val="00E93D0F"/>
    <w:rsid w:val="00E95388"/>
    <w:rsid w:val="00E96A4B"/>
    <w:rsid w:val="00E96AD3"/>
    <w:rsid w:val="00E97B99"/>
    <w:rsid w:val="00EA45DE"/>
    <w:rsid w:val="00EA4EC2"/>
    <w:rsid w:val="00EA5158"/>
    <w:rsid w:val="00EA5573"/>
    <w:rsid w:val="00EA5C91"/>
    <w:rsid w:val="00EA7BA1"/>
    <w:rsid w:val="00EB004C"/>
    <w:rsid w:val="00EB1C2E"/>
    <w:rsid w:val="00EB2084"/>
    <w:rsid w:val="00EB731D"/>
    <w:rsid w:val="00EC03E9"/>
    <w:rsid w:val="00EC1581"/>
    <w:rsid w:val="00EC33F0"/>
    <w:rsid w:val="00EC3F04"/>
    <w:rsid w:val="00EC4702"/>
    <w:rsid w:val="00EC49E5"/>
    <w:rsid w:val="00EC596A"/>
    <w:rsid w:val="00EC5B3A"/>
    <w:rsid w:val="00EC6E76"/>
    <w:rsid w:val="00EC7893"/>
    <w:rsid w:val="00EC791A"/>
    <w:rsid w:val="00EC7EB2"/>
    <w:rsid w:val="00ED06E3"/>
    <w:rsid w:val="00ED0DBF"/>
    <w:rsid w:val="00ED1F2E"/>
    <w:rsid w:val="00ED1F7B"/>
    <w:rsid w:val="00ED4112"/>
    <w:rsid w:val="00ED4E1D"/>
    <w:rsid w:val="00ED75D7"/>
    <w:rsid w:val="00ED76CA"/>
    <w:rsid w:val="00ED775B"/>
    <w:rsid w:val="00ED79A4"/>
    <w:rsid w:val="00EE06F5"/>
    <w:rsid w:val="00EE1F88"/>
    <w:rsid w:val="00EE3405"/>
    <w:rsid w:val="00EE5F87"/>
    <w:rsid w:val="00EE7492"/>
    <w:rsid w:val="00EF0812"/>
    <w:rsid w:val="00EF1421"/>
    <w:rsid w:val="00EF2A97"/>
    <w:rsid w:val="00EF58AC"/>
    <w:rsid w:val="00EF5946"/>
    <w:rsid w:val="00EF60C0"/>
    <w:rsid w:val="00EF6AA8"/>
    <w:rsid w:val="00EF7156"/>
    <w:rsid w:val="00EF76DE"/>
    <w:rsid w:val="00F010B3"/>
    <w:rsid w:val="00F04239"/>
    <w:rsid w:val="00F0621A"/>
    <w:rsid w:val="00F0678D"/>
    <w:rsid w:val="00F0690F"/>
    <w:rsid w:val="00F0717F"/>
    <w:rsid w:val="00F07613"/>
    <w:rsid w:val="00F11A29"/>
    <w:rsid w:val="00F11EE7"/>
    <w:rsid w:val="00F12A6C"/>
    <w:rsid w:val="00F15EE1"/>
    <w:rsid w:val="00F20A4B"/>
    <w:rsid w:val="00F21D53"/>
    <w:rsid w:val="00F21E75"/>
    <w:rsid w:val="00F23B73"/>
    <w:rsid w:val="00F2414D"/>
    <w:rsid w:val="00F24FA4"/>
    <w:rsid w:val="00F25224"/>
    <w:rsid w:val="00F253F1"/>
    <w:rsid w:val="00F25424"/>
    <w:rsid w:val="00F26295"/>
    <w:rsid w:val="00F37A47"/>
    <w:rsid w:val="00F41687"/>
    <w:rsid w:val="00F43416"/>
    <w:rsid w:val="00F45F46"/>
    <w:rsid w:val="00F46F0F"/>
    <w:rsid w:val="00F47883"/>
    <w:rsid w:val="00F50E93"/>
    <w:rsid w:val="00F5263A"/>
    <w:rsid w:val="00F53CA9"/>
    <w:rsid w:val="00F57485"/>
    <w:rsid w:val="00F5791D"/>
    <w:rsid w:val="00F6134F"/>
    <w:rsid w:val="00F61F03"/>
    <w:rsid w:val="00F61F3C"/>
    <w:rsid w:val="00F73258"/>
    <w:rsid w:val="00F76748"/>
    <w:rsid w:val="00F767B1"/>
    <w:rsid w:val="00F8000E"/>
    <w:rsid w:val="00F815B3"/>
    <w:rsid w:val="00F827DE"/>
    <w:rsid w:val="00F82D01"/>
    <w:rsid w:val="00F84BC9"/>
    <w:rsid w:val="00F869EF"/>
    <w:rsid w:val="00F86E0C"/>
    <w:rsid w:val="00F90742"/>
    <w:rsid w:val="00F915D4"/>
    <w:rsid w:val="00F9375C"/>
    <w:rsid w:val="00F941E2"/>
    <w:rsid w:val="00F94921"/>
    <w:rsid w:val="00F955AA"/>
    <w:rsid w:val="00F95A3E"/>
    <w:rsid w:val="00F95BD6"/>
    <w:rsid w:val="00F96DA2"/>
    <w:rsid w:val="00FA1291"/>
    <w:rsid w:val="00FA30EE"/>
    <w:rsid w:val="00FA5EE5"/>
    <w:rsid w:val="00FA5FAB"/>
    <w:rsid w:val="00FA6580"/>
    <w:rsid w:val="00FA672B"/>
    <w:rsid w:val="00FA7900"/>
    <w:rsid w:val="00FB195E"/>
    <w:rsid w:val="00FB2806"/>
    <w:rsid w:val="00FC0614"/>
    <w:rsid w:val="00FC2520"/>
    <w:rsid w:val="00FC3428"/>
    <w:rsid w:val="00FC3659"/>
    <w:rsid w:val="00FC4754"/>
    <w:rsid w:val="00FC72DE"/>
    <w:rsid w:val="00FC79D4"/>
    <w:rsid w:val="00FD2FB9"/>
    <w:rsid w:val="00FD2FD7"/>
    <w:rsid w:val="00FD658F"/>
    <w:rsid w:val="00FD7005"/>
    <w:rsid w:val="00FD71BF"/>
    <w:rsid w:val="00FD7739"/>
    <w:rsid w:val="00FD7BAE"/>
    <w:rsid w:val="00FE14A2"/>
    <w:rsid w:val="00FE3824"/>
    <w:rsid w:val="00FE580F"/>
    <w:rsid w:val="00FE7150"/>
    <w:rsid w:val="00FE7FDE"/>
    <w:rsid w:val="00FF07FB"/>
    <w:rsid w:val="00FF0CC6"/>
    <w:rsid w:val="00FF3817"/>
    <w:rsid w:val="00FF3B1D"/>
    <w:rsid w:val="00FF697B"/>
    <w:rsid w:val="00FF6A78"/>
    <w:rsid w:val="00FF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FB3F0"/>
  <w15:docId w15:val="{EF7558FB-6818-46EF-B888-704A7E3B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9AD"/>
  </w:style>
  <w:style w:type="paragraph" w:styleId="1">
    <w:name w:val="heading 1"/>
    <w:basedOn w:val="a"/>
    <w:next w:val="a"/>
    <w:link w:val="10"/>
    <w:qFormat/>
    <w:rsid w:val="005B6F4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it_List1,Абзац списка литеральный,асз.Списка"/>
    <w:basedOn w:val="a"/>
    <w:uiPriority w:val="34"/>
    <w:qFormat/>
    <w:rsid w:val="005A588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aliases w:val="Обрнадзор"/>
    <w:link w:val="a5"/>
    <w:uiPriority w:val="1"/>
    <w:qFormat/>
    <w:rsid w:val="00264B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right1">
    <w:name w:val="contentright1"/>
    <w:basedOn w:val="a0"/>
    <w:rsid w:val="00264B53"/>
    <w:rPr>
      <w:rFonts w:ascii="Verdana" w:hAnsi="Verdana"/>
      <w:color w:val="000000"/>
      <w:sz w:val="15"/>
      <w:szCs w:val="15"/>
    </w:rPr>
  </w:style>
  <w:style w:type="table" w:styleId="a6">
    <w:name w:val="Table Grid"/>
    <w:basedOn w:val="a1"/>
    <w:uiPriority w:val="59"/>
    <w:rsid w:val="004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9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A75A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Без интервала Знак"/>
    <w:aliases w:val="Обрнадзор Знак"/>
    <w:basedOn w:val="a0"/>
    <w:link w:val="a4"/>
    <w:uiPriority w:val="1"/>
    <w:qFormat/>
    <w:locked/>
    <w:rsid w:val="00633D1D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4D48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Заголовок Знак"/>
    <w:basedOn w:val="a0"/>
    <w:link w:val="aa"/>
    <w:rsid w:val="004D48F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5B6F4E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c">
    <w:name w:val="Body Text"/>
    <w:basedOn w:val="a"/>
    <w:link w:val="ad"/>
    <w:rsid w:val="00C44317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C44317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C44317"/>
    <w:rPr>
      <w:color w:val="0000FF"/>
      <w:u w:val="single"/>
    </w:rPr>
  </w:style>
  <w:style w:type="paragraph" w:customStyle="1" w:styleId="Default">
    <w:name w:val="Default"/>
    <w:rsid w:val="00C443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A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header"/>
    <w:basedOn w:val="a"/>
    <w:link w:val="af0"/>
    <w:uiPriority w:val="99"/>
    <w:unhideWhenUsed/>
    <w:rsid w:val="00B5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53280"/>
  </w:style>
  <w:style w:type="paragraph" w:styleId="af1">
    <w:name w:val="footer"/>
    <w:basedOn w:val="a"/>
    <w:link w:val="af2"/>
    <w:uiPriority w:val="99"/>
    <w:unhideWhenUsed/>
    <w:rsid w:val="00B5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53280"/>
  </w:style>
  <w:style w:type="character" w:customStyle="1" w:styleId="af3">
    <w:name w:val="Основной текст_"/>
    <w:basedOn w:val="a0"/>
    <w:link w:val="11"/>
    <w:rsid w:val="00FE71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3"/>
    <w:rsid w:val="00FE7150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28CCA-F26A-4EC9-8B6C-B90F7CA8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usov</dc:creator>
  <cp:lastModifiedBy>Огнев Евгений Викторович</cp:lastModifiedBy>
  <cp:revision>33</cp:revision>
  <cp:lastPrinted>2025-11-07T04:15:00Z</cp:lastPrinted>
  <dcterms:created xsi:type="dcterms:W3CDTF">2025-11-06T12:28:00Z</dcterms:created>
  <dcterms:modified xsi:type="dcterms:W3CDTF">2026-05-19T07:03:00Z</dcterms:modified>
</cp:coreProperties>
</file>